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12" w:rsidRPr="00AE5F81" w:rsidRDefault="00516912" w:rsidP="0051691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E5F8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ӘЛ-ФАРАБИ АТЫНДАҒЫ ҚАЗАҚ ҰЛТТЫҚ УНИВЕРСИТЕТІ</w:t>
      </w:r>
    </w:p>
    <w:p w:rsidR="00516912" w:rsidRPr="00AE5F81" w:rsidRDefault="00537BA3" w:rsidP="0051691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E5F8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урналистика</w:t>
      </w:r>
      <w:r w:rsidR="00516912" w:rsidRPr="00AE5F8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факультеті</w:t>
      </w:r>
    </w:p>
    <w:p w:rsidR="00516912" w:rsidRPr="00AE5F81" w:rsidRDefault="00537BA3" w:rsidP="0051691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E5F8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Баспасөз және электронды БАҚ </w:t>
      </w:r>
      <w:r w:rsidR="00516912" w:rsidRPr="00AE5F8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афедрасы</w:t>
      </w:r>
    </w:p>
    <w:p w:rsidR="00516912" w:rsidRPr="00AE5F81" w:rsidRDefault="00516912" w:rsidP="0051691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84"/>
        <w:tblW w:w="4926" w:type="pct"/>
        <w:tblLook w:val="04A0" w:firstRow="1" w:lastRow="0" w:firstColumn="1" w:lastColumn="0" w:noHBand="0" w:noVBand="1"/>
      </w:tblPr>
      <w:tblGrid>
        <w:gridCol w:w="4402"/>
        <w:gridCol w:w="4815"/>
      </w:tblGrid>
      <w:tr w:rsidR="00AE5F81" w:rsidRPr="00AE5F81" w:rsidTr="00AE5F81">
        <w:trPr>
          <w:trHeight w:val="1140"/>
        </w:trPr>
        <w:tc>
          <w:tcPr>
            <w:tcW w:w="2388" w:type="pct"/>
          </w:tcPr>
          <w:p w:rsidR="00AE5F81" w:rsidRPr="00AE5F81" w:rsidRDefault="00AE5F81" w:rsidP="00AE5F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E5F81" w:rsidRPr="00AE5F81" w:rsidRDefault="00AE5F81" w:rsidP="00AE5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E5F81" w:rsidRPr="00AE5F81" w:rsidRDefault="00AE5F81" w:rsidP="00AE5F8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12" w:type="pct"/>
            <w:hideMark/>
          </w:tcPr>
          <w:p w:rsidR="00AE5F81" w:rsidRPr="00AE5F81" w:rsidRDefault="00AE5F81" w:rsidP="00AE5F81">
            <w:pPr>
              <w:pStyle w:val="1"/>
              <w:spacing w:line="276" w:lineRule="auto"/>
              <w:jc w:val="left"/>
              <w:rPr>
                <w:b w:val="0"/>
                <w:color w:val="000000" w:themeColor="text1"/>
                <w:sz w:val="24"/>
                <w:lang w:val="kk-KZ"/>
              </w:rPr>
            </w:pPr>
            <w:r w:rsidRPr="00AE5F81">
              <w:rPr>
                <w:b w:val="0"/>
                <w:color w:val="000000" w:themeColor="text1"/>
                <w:sz w:val="24"/>
                <w:lang w:val="kk-KZ"/>
              </w:rPr>
              <w:t>Журналистика</w:t>
            </w:r>
            <w:r w:rsidRPr="00AE5F81">
              <w:rPr>
                <w:color w:val="000000" w:themeColor="text1"/>
                <w:sz w:val="24"/>
                <w:lang w:val="kk-KZ"/>
              </w:rPr>
              <w:t xml:space="preserve"> </w:t>
            </w:r>
            <w:r w:rsidRPr="00AE5F81">
              <w:rPr>
                <w:b w:val="0"/>
                <w:color w:val="000000" w:themeColor="text1"/>
                <w:sz w:val="24"/>
                <w:lang w:val="kk-KZ"/>
              </w:rPr>
              <w:t xml:space="preserve">факультеті </w:t>
            </w:r>
          </w:p>
          <w:p w:rsidR="00AE5F81" w:rsidRPr="00AE5F81" w:rsidRDefault="00AE5F81" w:rsidP="00AE5F81">
            <w:pPr>
              <w:pStyle w:val="1"/>
              <w:spacing w:line="276" w:lineRule="auto"/>
              <w:jc w:val="left"/>
              <w:rPr>
                <w:b w:val="0"/>
                <w:color w:val="000000" w:themeColor="text1"/>
                <w:sz w:val="24"/>
                <w:lang w:val="kk-KZ"/>
              </w:rPr>
            </w:pPr>
            <w:r w:rsidRPr="00AE5F81">
              <w:rPr>
                <w:b w:val="0"/>
                <w:color w:val="000000" w:themeColor="text1"/>
                <w:sz w:val="24"/>
                <w:lang w:val="kk-KZ"/>
              </w:rPr>
              <w:t xml:space="preserve">Ғылыми кеңесінінің мәжілісінде бекітілді </w:t>
            </w:r>
          </w:p>
          <w:p w:rsidR="00AE5F81" w:rsidRPr="00AE5F81" w:rsidRDefault="00CA045B" w:rsidP="00AE5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 10 хаттама.  27 маусым, 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AE5F81" w:rsidRPr="00AE5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.</w:t>
            </w:r>
          </w:p>
          <w:p w:rsidR="00AE5F81" w:rsidRPr="00AE5F81" w:rsidRDefault="00AE5F81" w:rsidP="00AE5F81">
            <w:pPr>
              <w:pStyle w:val="7"/>
              <w:spacing w:line="276" w:lineRule="auto"/>
              <w:ind w:firstLine="0"/>
              <w:jc w:val="left"/>
              <w:rPr>
                <w:b w:val="0"/>
                <w:color w:val="000000" w:themeColor="text1"/>
                <w:sz w:val="24"/>
                <w:lang w:val="kk-KZ"/>
              </w:rPr>
            </w:pPr>
            <w:r w:rsidRPr="00AE5F81">
              <w:rPr>
                <w:b w:val="0"/>
                <w:color w:val="000000" w:themeColor="text1"/>
                <w:sz w:val="24"/>
                <w:lang w:val="kk-KZ"/>
              </w:rPr>
              <w:t>Факультет деканы _______  Медеубекұлы С.</w:t>
            </w:r>
          </w:p>
        </w:tc>
      </w:tr>
    </w:tbl>
    <w:p w:rsidR="00516912" w:rsidRDefault="00516912" w:rsidP="00516912">
      <w:pPr>
        <w:jc w:val="center"/>
        <w:rPr>
          <w:rFonts w:ascii="Times New Roman" w:hAnsi="Times New Roman" w:cs="Times New Roman"/>
          <w:b/>
          <w:lang w:val="kk-KZ"/>
        </w:rPr>
      </w:pPr>
    </w:p>
    <w:p w:rsidR="00516912" w:rsidRDefault="00516912" w:rsidP="00516912">
      <w:pPr>
        <w:jc w:val="center"/>
        <w:rPr>
          <w:rFonts w:ascii="Times New Roman" w:hAnsi="Times New Roman" w:cs="Times New Roman"/>
          <w:b/>
          <w:lang w:val="kk-KZ"/>
        </w:rPr>
      </w:pPr>
    </w:p>
    <w:p w:rsidR="00516912" w:rsidRDefault="00516912" w:rsidP="00AE5F81">
      <w:pPr>
        <w:rPr>
          <w:rFonts w:ascii="Times New Roman" w:hAnsi="Times New Roman" w:cs="Times New Roman"/>
          <w:b/>
          <w:lang w:val="kk-KZ"/>
        </w:rPr>
      </w:pPr>
    </w:p>
    <w:p w:rsidR="00516912" w:rsidRDefault="00516912" w:rsidP="00AE5F81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аман</w:t>
      </w:r>
      <w:r w:rsidR="009141FB">
        <w:rPr>
          <w:rFonts w:ascii="Times New Roman" w:hAnsi="Times New Roman" w:cs="Times New Roman"/>
          <w:b/>
          <w:lang w:val="kk-KZ"/>
        </w:rPr>
        <w:t>дық : 6</w:t>
      </w:r>
      <w:r w:rsidR="00B50BBD">
        <w:rPr>
          <w:rFonts w:ascii="Times New Roman" w:hAnsi="Times New Roman" w:cs="Times New Roman"/>
          <w:b/>
          <w:lang w:val="en-US"/>
        </w:rPr>
        <w:t>M</w:t>
      </w:r>
      <w:r w:rsidR="009141FB" w:rsidRPr="00FD304A">
        <w:rPr>
          <w:rFonts w:ascii="Times New Roman" w:hAnsi="Times New Roman" w:cs="Times New Roman"/>
          <w:b/>
          <w:lang w:val="kk-KZ"/>
        </w:rPr>
        <w:t xml:space="preserve">050400 - </w:t>
      </w:r>
      <w:r w:rsidR="009141FB">
        <w:rPr>
          <w:rFonts w:ascii="Times New Roman" w:hAnsi="Times New Roman" w:cs="Times New Roman"/>
          <w:b/>
          <w:lang w:val="kk-KZ"/>
        </w:rPr>
        <w:t>Журналистика</w:t>
      </w:r>
    </w:p>
    <w:p w:rsidR="00516912" w:rsidRDefault="00516912" w:rsidP="00AE5F81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516912" w:rsidRDefault="00161A06" w:rsidP="00516912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одуль</w:t>
      </w:r>
      <w:r w:rsidR="009F15A5">
        <w:rPr>
          <w:rFonts w:ascii="Times New Roman" w:hAnsi="Times New Roman" w:cs="Times New Roman"/>
          <w:b/>
          <w:lang w:val="kk-KZ"/>
        </w:rPr>
        <w:t>:</w:t>
      </w:r>
      <w:r w:rsidR="009F15A5" w:rsidRPr="0021432B">
        <w:rPr>
          <w:rFonts w:ascii="Times New Roman" w:hAnsi="Times New Roman" w:cs="Times New Roman"/>
          <w:b/>
        </w:rPr>
        <w:t xml:space="preserve"> </w:t>
      </w:r>
      <w:r w:rsidR="001F0030">
        <w:rPr>
          <w:rFonts w:ascii="Times New Roman" w:hAnsi="Times New Roman" w:cs="Times New Roman"/>
          <w:b/>
          <w:lang w:val="kk-KZ"/>
        </w:rPr>
        <w:t>ОПМ</w:t>
      </w:r>
      <w:r w:rsidR="009F15A5">
        <w:rPr>
          <w:rFonts w:ascii="Times New Roman" w:hAnsi="Times New Roman" w:cs="Times New Roman"/>
          <w:b/>
          <w:lang w:val="kk-KZ"/>
        </w:rPr>
        <w:t>,</w:t>
      </w:r>
      <w:r w:rsidR="001F0030">
        <w:rPr>
          <w:rFonts w:ascii="Times New Roman" w:hAnsi="Times New Roman" w:cs="Times New Roman"/>
          <w:b/>
          <w:lang w:val="kk-KZ"/>
        </w:rPr>
        <w:t xml:space="preserve"> №5</w:t>
      </w:r>
      <w:r w:rsidR="00110A71">
        <w:rPr>
          <w:rFonts w:ascii="Times New Roman" w:hAnsi="Times New Roman" w:cs="Times New Roman"/>
          <w:b/>
          <w:lang w:val="kk-KZ"/>
        </w:rPr>
        <w:t>.</w:t>
      </w:r>
    </w:p>
    <w:p w:rsidR="00516912" w:rsidRDefault="00516912" w:rsidP="00516912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Пәнің коды</w:t>
      </w:r>
      <w:r w:rsidR="009F15A5">
        <w:rPr>
          <w:rFonts w:ascii="Times New Roman" w:hAnsi="Times New Roman" w:cs="Times New Roman"/>
          <w:b/>
          <w:lang w:val="kk-KZ"/>
        </w:rPr>
        <w:t xml:space="preserve">: </w:t>
      </w:r>
      <w:r w:rsidR="001F0030" w:rsidRPr="001F0030">
        <w:rPr>
          <w:rFonts w:ascii="Times New Roman" w:hAnsi="Times New Roman" w:cs="Times New Roman"/>
          <w:b/>
          <w:lang w:val="kk-KZ"/>
        </w:rPr>
        <w:t>SMT5209</w:t>
      </w:r>
      <w:r>
        <w:rPr>
          <w:rFonts w:ascii="Times New Roman" w:hAnsi="Times New Roman" w:cs="Times New Roman"/>
          <w:b/>
          <w:lang w:val="kk-KZ"/>
        </w:rPr>
        <w:t>, аты</w:t>
      </w:r>
      <w:r w:rsidR="009E7BE4" w:rsidRPr="009E7BE4">
        <w:rPr>
          <w:rFonts w:ascii="Times New Roman" w:hAnsi="Times New Roman" w:cs="Times New Roman"/>
          <w:b/>
          <w:lang w:val="kk-KZ"/>
        </w:rPr>
        <w:t xml:space="preserve">: </w:t>
      </w:r>
      <w:r w:rsidR="0021432B">
        <w:rPr>
          <w:rFonts w:ascii="Times New Roman" w:hAnsi="Times New Roman" w:cs="Times New Roman"/>
          <w:b/>
          <w:lang w:val="kk-KZ"/>
        </w:rPr>
        <w:t>Заманауи</w:t>
      </w:r>
      <w:r w:rsidR="001F0030">
        <w:rPr>
          <w:rFonts w:ascii="Times New Roman" w:hAnsi="Times New Roman" w:cs="Times New Roman"/>
          <w:b/>
          <w:lang w:val="kk-KZ"/>
        </w:rPr>
        <w:t xml:space="preserve"> медиатехнологиялар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516912" w:rsidRDefault="00AE5F81" w:rsidP="00516912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 </w:t>
      </w:r>
      <w:r w:rsidR="001F0030">
        <w:rPr>
          <w:rFonts w:ascii="Times New Roman" w:hAnsi="Times New Roman" w:cs="Times New Roman"/>
          <w:lang w:val="kk-KZ"/>
        </w:rPr>
        <w:t>курс</w:t>
      </w:r>
      <w:r w:rsidR="00516912">
        <w:rPr>
          <w:rFonts w:ascii="Times New Roman" w:hAnsi="Times New Roman" w:cs="Times New Roman"/>
          <w:lang w:val="kk-KZ"/>
        </w:rPr>
        <w:t xml:space="preserve">, қ/б, </w:t>
      </w:r>
      <w:r>
        <w:rPr>
          <w:rFonts w:ascii="Times New Roman" w:hAnsi="Times New Roman" w:cs="Times New Roman"/>
          <w:lang w:val="kk-KZ"/>
        </w:rPr>
        <w:t>күзгі</w:t>
      </w:r>
      <w:r w:rsidR="001F0030">
        <w:rPr>
          <w:rFonts w:ascii="Times New Roman" w:hAnsi="Times New Roman" w:cs="Times New Roman"/>
          <w:lang w:val="kk-KZ"/>
        </w:rPr>
        <w:t xml:space="preserve"> семестр</w:t>
      </w:r>
      <w:r w:rsidR="00516912">
        <w:rPr>
          <w:rFonts w:ascii="Times New Roman" w:hAnsi="Times New Roman" w:cs="Times New Roman"/>
          <w:lang w:val="kk-KZ"/>
        </w:rPr>
        <w:t>, кредит саны</w:t>
      </w:r>
      <w:r w:rsidR="001F0030">
        <w:rPr>
          <w:rFonts w:ascii="Times New Roman" w:hAnsi="Times New Roman" w:cs="Times New Roman"/>
          <w:lang w:val="kk-KZ"/>
        </w:rPr>
        <w:t xml:space="preserve"> – 3,13</w:t>
      </w:r>
      <w:r w:rsidR="00516912">
        <w:rPr>
          <w:rFonts w:ascii="Times New Roman" w:hAnsi="Times New Roman" w:cs="Times New Roman"/>
          <w:lang w:val="kk-KZ"/>
        </w:rPr>
        <w:t xml:space="preserve">, </w:t>
      </w:r>
      <w:r w:rsidR="001F0030">
        <w:rPr>
          <w:rFonts w:ascii="Times New Roman" w:hAnsi="Times New Roman" w:cs="Times New Roman"/>
          <w:lang w:val="kk-KZ"/>
        </w:rPr>
        <w:t>міндетті пән</w:t>
      </w:r>
      <w:r w:rsidR="00516912">
        <w:rPr>
          <w:rFonts w:ascii="Times New Roman" w:hAnsi="Times New Roman" w:cs="Times New Roman"/>
          <w:lang w:val="kk-KZ"/>
        </w:rPr>
        <w:t xml:space="preserve"> </w:t>
      </w:r>
    </w:p>
    <w:p w:rsidR="00516912" w:rsidRDefault="00516912" w:rsidP="003B3EAF">
      <w:pPr>
        <w:rPr>
          <w:rFonts w:ascii="Times New Roman" w:hAnsi="Times New Roman" w:cs="Times New Roman"/>
          <w:lang w:val="kk-KZ"/>
        </w:rPr>
      </w:pPr>
    </w:p>
    <w:p w:rsidR="00516912" w:rsidRDefault="00516912" w:rsidP="00516912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кер: </w:t>
      </w:r>
      <w:r w:rsidR="003B3EAF">
        <w:rPr>
          <w:rFonts w:ascii="Times New Roman" w:hAnsi="Times New Roman" w:cs="Times New Roman"/>
          <w:b/>
          <w:lang w:val="kk-KZ"/>
        </w:rPr>
        <w:t xml:space="preserve"> </w:t>
      </w:r>
      <w:r w:rsidR="003B3EAF">
        <w:rPr>
          <w:rFonts w:ascii="Times New Roman" w:hAnsi="Times New Roman" w:cs="Times New Roman"/>
          <w:lang w:val="kk-KZ"/>
        </w:rPr>
        <w:t>Қозыбаев С.К. тарих ғыл., докторы, профессор Журналистер академиясының Президенті</w:t>
      </w:r>
    </w:p>
    <w:p w:rsidR="007A4AF9" w:rsidRPr="007A4AF9" w:rsidRDefault="007A4AF9" w:rsidP="00516912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Тел.: </w:t>
      </w:r>
      <w:r w:rsidR="003B3EAF">
        <w:rPr>
          <w:rFonts w:ascii="Times New Roman" w:hAnsi="Times New Roman" w:cs="Times New Roman"/>
          <w:lang w:val="kk-KZ"/>
        </w:rPr>
        <w:t>8 701 339 30 11</w:t>
      </w:r>
    </w:p>
    <w:p w:rsidR="00AE5F81" w:rsidRDefault="00516912" w:rsidP="00516912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e-mail:</w:t>
      </w:r>
      <w:r w:rsidR="007A4AF9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3B3EAF">
        <w:rPr>
          <w:rFonts w:ascii="Times New Roman" w:hAnsi="Times New Roman" w:cs="Times New Roman"/>
          <w:lang w:val="en-US"/>
        </w:rPr>
        <w:t>kozybaev</w:t>
      </w:r>
      <w:proofErr w:type="spellEnd"/>
      <w:r w:rsidR="003B3EAF">
        <w:rPr>
          <w:rFonts w:ascii="Times New Roman" w:hAnsi="Times New Roman" w:cs="Times New Roman"/>
          <w:lang w:val="en-US"/>
        </w:rPr>
        <w:t>-s</w:t>
      </w:r>
      <w:r w:rsidR="007A4AF9" w:rsidRPr="007A4AF9">
        <w:rPr>
          <w:rFonts w:ascii="Times New Roman" w:hAnsi="Times New Roman" w:cs="Times New Roman"/>
          <w:lang w:val="kk-KZ"/>
        </w:rPr>
        <w:t>@mail.</w:t>
      </w:r>
      <w:r w:rsidR="007A4AF9" w:rsidRPr="003B3EAF">
        <w:rPr>
          <w:rFonts w:ascii="Times New Roman" w:hAnsi="Times New Roman" w:cs="Times New Roman"/>
          <w:lang w:val="kk-KZ"/>
        </w:rPr>
        <w:t>ru</w:t>
      </w:r>
      <w:r w:rsidR="00AE5F81">
        <w:rPr>
          <w:rFonts w:ascii="Times New Roman" w:hAnsi="Times New Roman" w:cs="Times New Roman"/>
          <w:lang w:val="kk-KZ"/>
        </w:rPr>
        <w:t xml:space="preserve"> </w:t>
      </w:r>
    </w:p>
    <w:p w:rsidR="00516912" w:rsidRPr="00CA045B" w:rsidRDefault="00516912" w:rsidP="00516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каб.:</w:t>
      </w:r>
      <w:r w:rsidR="003B3EAF">
        <w:rPr>
          <w:rFonts w:ascii="Times New Roman" w:hAnsi="Times New Roman" w:cs="Times New Roman"/>
          <w:lang w:val="kk-KZ"/>
        </w:rPr>
        <w:t xml:space="preserve"> 2</w:t>
      </w:r>
      <w:r w:rsidR="003B3EAF" w:rsidRPr="00CA045B">
        <w:rPr>
          <w:rFonts w:ascii="Times New Roman" w:hAnsi="Times New Roman" w:cs="Times New Roman"/>
        </w:rPr>
        <w:t>13</w:t>
      </w:r>
    </w:p>
    <w:p w:rsidR="00516912" w:rsidRDefault="00516912" w:rsidP="00516912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ытушы (практикалық, семинар, зертханалық сабақтар):</w:t>
      </w:r>
    </w:p>
    <w:p w:rsidR="003B3EAF" w:rsidRDefault="00516912" w:rsidP="003B3EA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ты-жөні, ғылыми </w:t>
      </w:r>
      <w:r w:rsidR="003B3EAF">
        <w:rPr>
          <w:rFonts w:ascii="Times New Roman" w:hAnsi="Times New Roman" w:cs="Times New Roman"/>
          <w:lang w:val="kk-KZ"/>
        </w:rPr>
        <w:t>атағы:   Қозыбаев С.К. тарих ғыл., докторы, профессор Журналистер академиясының Президенті</w:t>
      </w:r>
    </w:p>
    <w:p w:rsidR="003B3EAF" w:rsidRPr="007A4AF9" w:rsidRDefault="003B3EAF" w:rsidP="003B3EA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ел.: 8 701 339 30 11</w:t>
      </w:r>
    </w:p>
    <w:p w:rsidR="00516912" w:rsidRPr="003B3EAF" w:rsidRDefault="003B3EAF" w:rsidP="003B3EA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e-mail: </w:t>
      </w:r>
      <w:proofErr w:type="spellStart"/>
      <w:r>
        <w:rPr>
          <w:rFonts w:ascii="Times New Roman" w:hAnsi="Times New Roman" w:cs="Times New Roman"/>
          <w:lang w:val="en-US"/>
        </w:rPr>
        <w:t>kozybaev</w:t>
      </w:r>
      <w:proofErr w:type="spellEnd"/>
      <w:r>
        <w:rPr>
          <w:rFonts w:ascii="Times New Roman" w:hAnsi="Times New Roman" w:cs="Times New Roman"/>
          <w:lang w:val="en-US"/>
        </w:rPr>
        <w:t>-s</w:t>
      </w:r>
      <w:r w:rsidRPr="007A4AF9">
        <w:rPr>
          <w:rFonts w:ascii="Times New Roman" w:hAnsi="Times New Roman" w:cs="Times New Roman"/>
          <w:lang w:val="kk-KZ"/>
        </w:rPr>
        <w:t>@mail.</w:t>
      </w:r>
      <w:r w:rsidRPr="003B3EAF">
        <w:rPr>
          <w:rFonts w:ascii="Times New Roman" w:hAnsi="Times New Roman" w:cs="Times New Roman"/>
          <w:lang w:val="kk-KZ"/>
        </w:rPr>
        <w:t>ru</w:t>
      </w:r>
      <w:r>
        <w:rPr>
          <w:rFonts w:ascii="Times New Roman" w:hAnsi="Times New Roman" w:cs="Times New Roman"/>
          <w:lang w:val="kk-KZ"/>
        </w:rPr>
        <w:t xml:space="preserve"> , каб.: 2</w:t>
      </w:r>
      <w:r>
        <w:rPr>
          <w:rFonts w:ascii="Times New Roman" w:hAnsi="Times New Roman" w:cs="Times New Roman"/>
          <w:lang w:val="en-US"/>
        </w:rPr>
        <w:t>13</w:t>
      </w:r>
    </w:p>
    <w:p w:rsidR="00516912" w:rsidRDefault="00516912" w:rsidP="00516912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lang w:val="kk-KZ"/>
        </w:rPr>
      </w:pPr>
    </w:p>
    <w:p w:rsidR="00516912" w:rsidRDefault="00991944" w:rsidP="00516912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мақсаты мен міндет</w:t>
      </w:r>
      <w:r w:rsidR="00516912">
        <w:rPr>
          <w:rFonts w:ascii="Times New Roman" w:hAnsi="Times New Roman" w:cs="Times New Roman"/>
          <w:b/>
          <w:lang w:val="kk-KZ"/>
        </w:rPr>
        <w:t>і:</w:t>
      </w:r>
    </w:p>
    <w:p w:rsidR="00516912" w:rsidRDefault="00516912" w:rsidP="00516912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қсаты:</w:t>
      </w:r>
      <w:r>
        <w:rPr>
          <w:rFonts w:ascii="Times New Roman" w:hAnsi="Times New Roman" w:cs="Times New Roman"/>
          <w:lang w:val="kk-KZ"/>
        </w:rPr>
        <w:t xml:space="preserve"> </w:t>
      </w:r>
      <w:r w:rsidR="00B50BBD">
        <w:rPr>
          <w:rFonts w:ascii="Times New Roman" w:hAnsi="Times New Roman" w:cs="Times New Roman"/>
          <w:lang w:val="kk-KZ"/>
        </w:rPr>
        <w:t>Магистрантқа</w:t>
      </w:r>
      <w:r w:rsidR="004814C4">
        <w:rPr>
          <w:rFonts w:ascii="Times New Roman" w:hAnsi="Times New Roman" w:cs="Times New Roman"/>
          <w:lang w:val="kk-KZ"/>
        </w:rPr>
        <w:t xml:space="preserve"> коммуникация мен ақпарат даму үрдісінің </w:t>
      </w:r>
      <w:r w:rsidR="005035D1">
        <w:rPr>
          <w:rFonts w:ascii="Times New Roman" w:hAnsi="Times New Roman" w:cs="Times New Roman"/>
          <w:lang w:val="kk-KZ"/>
        </w:rPr>
        <w:t xml:space="preserve"> ұ</w:t>
      </w:r>
      <w:r w:rsidR="005802C2">
        <w:rPr>
          <w:rFonts w:ascii="Times New Roman" w:hAnsi="Times New Roman" w:cs="Times New Roman"/>
          <w:lang w:val="kk-KZ"/>
        </w:rPr>
        <w:t xml:space="preserve">лттық және әлемдік </w:t>
      </w:r>
      <w:r w:rsidR="003224E2" w:rsidRPr="003224E2">
        <w:rPr>
          <w:rFonts w:ascii="Times New Roman" w:hAnsi="Times New Roman" w:cs="Times New Roman"/>
          <w:lang w:val="kk-KZ"/>
        </w:rPr>
        <w:t xml:space="preserve"> </w:t>
      </w:r>
      <w:r w:rsidR="004814C4">
        <w:rPr>
          <w:rFonts w:ascii="Times New Roman" w:hAnsi="Times New Roman" w:cs="Times New Roman"/>
          <w:lang w:val="kk-KZ"/>
        </w:rPr>
        <w:t>қағидалары мен практикалық</w:t>
      </w:r>
      <w:r w:rsidR="003224E2">
        <w:rPr>
          <w:rFonts w:ascii="Times New Roman" w:hAnsi="Times New Roman" w:cs="Times New Roman"/>
          <w:lang w:val="kk-KZ"/>
        </w:rPr>
        <w:t xml:space="preserve"> </w:t>
      </w:r>
      <w:r w:rsidR="005802C2">
        <w:rPr>
          <w:rFonts w:ascii="Times New Roman" w:hAnsi="Times New Roman" w:cs="Times New Roman"/>
          <w:lang w:val="kk-KZ"/>
        </w:rPr>
        <w:t>өнеге</w:t>
      </w:r>
      <w:r w:rsidR="004814C4">
        <w:rPr>
          <w:rFonts w:ascii="Times New Roman" w:hAnsi="Times New Roman" w:cs="Times New Roman"/>
          <w:lang w:val="kk-KZ"/>
        </w:rPr>
        <w:t>сіне сай заманалы</w:t>
      </w:r>
      <w:r w:rsidR="000A4F15">
        <w:rPr>
          <w:rFonts w:ascii="Times New Roman" w:hAnsi="Times New Roman" w:cs="Times New Roman"/>
          <w:lang w:val="kk-KZ"/>
        </w:rPr>
        <w:t xml:space="preserve"> медиатехнологиялардың </w:t>
      </w:r>
      <w:r w:rsidR="005802C2">
        <w:rPr>
          <w:rFonts w:ascii="Times New Roman" w:hAnsi="Times New Roman" w:cs="Times New Roman"/>
          <w:lang w:val="kk-KZ"/>
        </w:rPr>
        <w:t xml:space="preserve"> те</w:t>
      </w:r>
      <w:r w:rsidR="000A4F15">
        <w:rPr>
          <w:rFonts w:ascii="Times New Roman" w:hAnsi="Times New Roman" w:cs="Times New Roman"/>
          <w:lang w:val="kk-KZ"/>
        </w:rPr>
        <w:t xml:space="preserve">ориясы мен практикасын </w:t>
      </w:r>
      <w:r w:rsidR="00171919">
        <w:rPr>
          <w:rFonts w:ascii="Times New Roman" w:hAnsi="Times New Roman" w:cs="Times New Roman"/>
          <w:lang w:val="kk-KZ"/>
        </w:rPr>
        <w:t xml:space="preserve"> терең</w:t>
      </w:r>
      <w:r w:rsidR="0042415B">
        <w:rPr>
          <w:rFonts w:ascii="Times New Roman" w:hAnsi="Times New Roman" w:cs="Times New Roman"/>
          <w:lang w:val="kk-KZ"/>
        </w:rPr>
        <w:t xml:space="preserve"> меңгерту</w:t>
      </w:r>
      <w:r w:rsidR="005802C2">
        <w:rPr>
          <w:rFonts w:ascii="Times New Roman" w:hAnsi="Times New Roman" w:cs="Times New Roman"/>
          <w:lang w:val="kk-KZ"/>
        </w:rPr>
        <w:t>.</w:t>
      </w:r>
    </w:p>
    <w:p w:rsidR="00516912" w:rsidRDefault="00516912" w:rsidP="00516912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Міндеттері:</w:t>
      </w:r>
      <w:r>
        <w:rPr>
          <w:rFonts w:ascii="Times New Roman" w:hAnsi="Times New Roman" w:cs="Times New Roman"/>
          <w:lang w:val="kk-KZ"/>
        </w:rPr>
        <w:t xml:space="preserve"> </w:t>
      </w:r>
      <w:r w:rsidR="00B50BBD">
        <w:rPr>
          <w:rFonts w:ascii="Times New Roman" w:hAnsi="Times New Roman" w:cs="Times New Roman"/>
          <w:lang w:val="kk-KZ"/>
        </w:rPr>
        <w:t>Магистрант</w:t>
      </w:r>
      <w:r w:rsidR="00597DA8">
        <w:rPr>
          <w:rFonts w:ascii="Times New Roman" w:hAnsi="Times New Roman" w:cs="Times New Roman"/>
          <w:lang w:val="kk-KZ"/>
        </w:rPr>
        <w:t xml:space="preserve"> ақпараттық </w:t>
      </w:r>
      <w:r w:rsidR="003F0BA9">
        <w:rPr>
          <w:rFonts w:ascii="Times New Roman" w:hAnsi="Times New Roman" w:cs="Times New Roman"/>
          <w:lang w:val="kk-KZ"/>
        </w:rPr>
        <w:t>инновациялар</w:t>
      </w:r>
      <w:r w:rsidR="00597DA8">
        <w:rPr>
          <w:rFonts w:ascii="Times New Roman" w:hAnsi="Times New Roman" w:cs="Times New Roman"/>
          <w:lang w:val="kk-KZ"/>
        </w:rPr>
        <w:t xml:space="preserve"> эволюциясын оқып-үйрену арқасында заманауи медиатехнологиялар мүмкінгін</w:t>
      </w:r>
      <w:r w:rsidR="003F0BA9">
        <w:rPr>
          <w:rFonts w:ascii="Times New Roman" w:hAnsi="Times New Roman" w:cs="Times New Roman"/>
          <w:lang w:val="kk-KZ"/>
        </w:rPr>
        <w:t xml:space="preserve"> іс жүзіне асыруды</w:t>
      </w:r>
      <w:r w:rsidR="005802C2">
        <w:rPr>
          <w:rFonts w:ascii="Times New Roman" w:hAnsi="Times New Roman" w:cs="Times New Roman"/>
          <w:lang w:val="kk-KZ"/>
        </w:rPr>
        <w:t xml:space="preserve">  шығармашылық және </w:t>
      </w:r>
      <w:r w:rsidR="00597DA8">
        <w:rPr>
          <w:rFonts w:ascii="Times New Roman" w:hAnsi="Times New Roman" w:cs="Times New Roman"/>
          <w:lang w:val="kk-KZ"/>
        </w:rPr>
        <w:t>технологиялық тұрғыдан</w:t>
      </w:r>
      <w:r w:rsidR="005802C2">
        <w:rPr>
          <w:rFonts w:ascii="Times New Roman" w:hAnsi="Times New Roman" w:cs="Times New Roman"/>
          <w:lang w:val="kk-KZ"/>
        </w:rPr>
        <w:t xml:space="preserve"> еркін игереді.</w:t>
      </w:r>
    </w:p>
    <w:p w:rsidR="00C2623F" w:rsidRDefault="00516912" w:rsidP="00C2623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Құзыреттері (оқытудың нәтижелері):</w:t>
      </w:r>
      <w:r w:rsidR="005802C2">
        <w:rPr>
          <w:rFonts w:ascii="Times New Roman" w:hAnsi="Times New Roman" w:cs="Times New Roman"/>
          <w:b/>
          <w:lang w:val="kk-KZ"/>
        </w:rPr>
        <w:t xml:space="preserve"> </w:t>
      </w:r>
      <w:r w:rsidR="00C2623F" w:rsidRPr="00C2623F">
        <w:rPr>
          <w:rFonts w:ascii="Times New Roman" w:hAnsi="Times New Roman" w:cs="Times New Roman"/>
          <w:lang w:val="kk-KZ"/>
        </w:rPr>
        <w:t>Заманауи</w:t>
      </w:r>
      <w:r w:rsidR="00C2623F">
        <w:rPr>
          <w:rFonts w:ascii="Times New Roman" w:hAnsi="Times New Roman" w:cs="Times New Roman"/>
          <w:b/>
          <w:lang w:val="kk-KZ"/>
        </w:rPr>
        <w:t xml:space="preserve"> </w:t>
      </w:r>
      <w:r w:rsidR="00C2623F" w:rsidRPr="00C2623F">
        <w:rPr>
          <w:rFonts w:ascii="Times New Roman" w:hAnsi="Times New Roman" w:cs="Times New Roman"/>
          <w:lang w:val="kk-KZ"/>
        </w:rPr>
        <w:t>медиа технологиялар туралы</w:t>
      </w:r>
      <w:r w:rsidR="00C2623F">
        <w:rPr>
          <w:rFonts w:ascii="Times New Roman" w:hAnsi="Times New Roman" w:cs="Times New Roman"/>
          <w:b/>
          <w:lang w:val="kk-KZ"/>
        </w:rPr>
        <w:t xml:space="preserve"> </w:t>
      </w:r>
      <w:r w:rsidR="00C2623F">
        <w:rPr>
          <w:rFonts w:ascii="Times New Roman" w:hAnsi="Times New Roman" w:cs="Times New Roman"/>
          <w:lang w:val="kk-KZ"/>
        </w:rPr>
        <w:t>т</w:t>
      </w:r>
      <w:r w:rsidR="00C2623F" w:rsidRPr="00C2623F">
        <w:rPr>
          <w:rFonts w:ascii="Times New Roman" w:hAnsi="Times New Roman" w:cs="Times New Roman"/>
          <w:lang w:val="kk-KZ"/>
        </w:rPr>
        <w:t>еориялық және практикалық білім алу б</w:t>
      </w:r>
      <w:r w:rsidR="00C2623F">
        <w:rPr>
          <w:rFonts w:ascii="Times New Roman" w:hAnsi="Times New Roman" w:cs="Times New Roman"/>
          <w:lang w:val="kk-KZ"/>
        </w:rPr>
        <w:t>арысында докторант</w:t>
      </w:r>
      <w:r w:rsidR="00C2623F" w:rsidRPr="00C2623F">
        <w:rPr>
          <w:rFonts w:ascii="Times New Roman" w:hAnsi="Times New Roman" w:cs="Times New Roman"/>
          <w:lang w:val="kk-KZ"/>
        </w:rPr>
        <w:t xml:space="preserve"> коммуникология ғылымының кеңістік және уақытпен сабақтастығын, оның қоршаған ортамен байланысын ұғынады. Коммуникологияның журналистика институтына, жалпы қоғамдық үдеріск</w:t>
      </w:r>
      <w:r w:rsidR="00280C64">
        <w:rPr>
          <w:rFonts w:ascii="Times New Roman" w:hAnsi="Times New Roman" w:cs="Times New Roman"/>
          <w:lang w:val="kk-KZ"/>
        </w:rPr>
        <w:t xml:space="preserve">е ықпал-әсерін зерттеп біледі. </w:t>
      </w:r>
      <w:r w:rsidR="00C2623F" w:rsidRPr="00C2623F">
        <w:rPr>
          <w:rFonts w:ascii="Times New Roman" w:hAnsi="Times New Roman" w:cs="Times New Roman"/>
          <w:lang w:val="kk-KZ"/>
        </w:rPr>
        <w:t>Ғылыми</w:t>
      </w:r>
      <w:r w:rsidR="00280C64">
        <w:rPr>
          <w:rFonts w:ascii="Times New Roman" w:hAnsi="Times New Roman" w:cs="Times New Roman"/>
          <w:lang w:val="kk-KZ"/>
        </w:rPr>
        <w:t xml:space="preserve"> семинар</w:t>
      </w:r>
      <w:r w:rsidR="00C2623F" w:rsidRPr="00C2623F">
        <w:rPr>
          <w:rFonts w:ascii="Times New Roman" w:hAnsi="Times New Roman" w:cs="Times New Roman"/>
          <w:lang w:val="kk-KZ"/>
        </w:rPr>
        <w:t xml:space="preserve">, конференцияларда толымды, ойлы пікір айтуға дағдыланады. </w:t>
      </w:r>
      <w:r w:rsidR="00B50BBD">
        <w:rPr>
          <w:rFonts w:ascii="Times New Roman" w:hAnsi="Times New Roman" w:cs="Times New Roman"/>
          <w:lang w:val="kk-KZ"/>
        </w:rPr>
        <w:t>Магистранттың</w:t>
      </w:r>
      <w:r w:rsidR="00280C64">
        <w:rPr>
          <w:rFonts w:ascii="Times New Roman" w:hAnsi="Times New Roman" w:cs="Times New Roman"/>
          <w:lang w:val="kk-KZ"/>
        </w:rPr>
        <w:t xml:space="preserve"> </w:t>
      </w:r>
      <w:r w:rsidR="00C2623F">
        <w:rPr>
          <w:rFonts w:ascii="Times New Roman" w:hAnsi="Times New Roman" w:cs="Times New Roman"/>
          <w:lang w:val="kk-KZ"/>
        </w:rPr>
        <w:t xml:space="preserve"> біл</w:t>
      </w:r>
      <w:r w:rsidR="00280C64">
        <w:rPr>
          <w:rFonts w:ascii="Times New Roman" w:hAnsi="Times New Roman" w:cs="Times New Roman"/>
          <w:lang w:val="kk-KZ"/>
        </w:rPr>
        <w:t xml:space="preserve">іктілігі артады, беделді </w:t>
      </w:r>
      <w:r w:rsidR="00C2623F">
        <w:rPr>
          <w:rFonts w:ascii="Times New Roman" w:hAnsi="Times New Roman" w:cs="Times New Roman"/>
          <w:lang w:val="kk-KZ"/>
        </w:rPr>
        <w:t>журналда</w:t>
      </w:r>
      <w:r w:rsidR="00EA299C">
        <w:rPr>
          <w:rFonts w:ascii="Times New Roman" w:hAnsi="Times New Roman" w:cs="Times New Roman"/>
          <w:lang w:val="kk-KZ"/>
        </w:rPr>
        <w:t xml:space="preserve">рға  заманалы медиатехнологиялар </w:t>
      </w:r>
      <w:r w:rsidR="00C2623F">
        <w:rPr>
          <w:rFonts w:ascii="Times New Roman" w:hAnsi="Times New Roman" w:cs="Times New Roman"/>
          <w:lang w:val="kk-KZ"/>
        </w:rPr>
        <w:t>туралы аналитикалық мақала жариялауға</w:t>
      </w:r>
      <w:r w:rsidR="00C2623F" w:rsidRPr="00C2623F">
        <w:rPr>
          <w:rFonts w:ascii="Times New Roman" w:hAnsi="Times New Roman" w:cs="Times New Roman"/>
          <w:lang w:val="kk-KZ"/>
        </w:rPr>
        <w:t xml:space="preserve"> </w:t>
      </w:r>
      <w:r w:rsidR="00C2623F">
        <w:rPr>
          <w:rFonts w:ascii="Times New Roman" w:hAnsi="Times New Roman" w:cs="Times New Roman"/>
          <w:lang w:val="kk-KZ"/>
        </w:rPr>
        <w:t>ғылыми және шығармашылық</w:t>
      </w:r>
      <w:r w:rsidR="00C2623F" w:rsidRPr="00C2623F">
        <w:rPr>
          <w:rFonts w:ascii="Times New Roman" w:hAnsi="Times New Roman" w:cs="Times New Roman"/>
          <w:lang w:val="kk-KZ"/>
        </w:rPr>
        <w:t xml:space="preserve"> </w:t>
      </w:r>
      <w:r w:rsidR="00C2623F">
        <w:rPr>
          <w:rFonts w:ascii="Times New Roman" w:hAnsi="Times New Roman" w:cs="Times New Roman"/>
          <w:lang w:val="kk-KZ"/>
        </w:rPr>
        <w:t xml:space="preserve"> потенциалы жетеді.</w:t>
      </w:r>
      <w:r w:rsidR="00C2623F" w:rsidRPr="005802C2">
        <w:rPr>
          <w:rFonts w:ascii="Times New Roman" w:hAnsi="Times New Roman" w:cs="Times New Roman"/>
          <w:lang w:val="kk-KZ"/>
        </w:rPr>
        <w:t xml:space="preserve">  </w:t>
      </w:r>
    </w:p>
    <w:p w:rsidR="00FA5C38" w:rsidRDefault="00FA5C38" w:rsidP="00FA5C38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Ізашарлары: </w:t>
      </w:r>
      <w:r>
        <w:rPr>
          <w:rFonts w:ascii="Times New Roman" w:hAnsi="Times New Roman" w:cs="Times New Roman"/>
          <w:lang w:val="kk-KZ"/>
        </w:rPr>
        <w:t xml:space="preserve">Қазақстан БАҚ-ы қалыптасуының саяси-экономикалық және әлеуметтік аспектілері </w:t>
      </w:r>
    </w:p>
    <w:p w:rsidR="00FA5C38" w:rsidRDefault="00FA5C38" w:rsidP="00FA5C3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Ізбасарлары:</w:t>
      </w:r>
      <w:r>
        <w:rPr>
          <w:rFonts w:ascii="Times New Roman" w:hAnsi="Times New Roman" w:cs="Times New Roman"/>
          <w:lang w:val="kk-KZ"/>
        </w:rPr>
        <w:t>.Конфликтік журналистика.</w:t>
      </w:r>
    </w:p>
    <w:p w:rsidR="00FA5C38" w:rsidRPr="005802C2" w:rsidRDefault="00FA5C38" w:rsidP="00C2623F">
      <w:pPr>
        <w:jc w:val="both"/>
        <w:rPr>
          <w:rFonts w:ascii="Times New Roman" w:hAnsi="Times New Roman" w:cs="Times New Roman"/>
          <w:lang w:val="kk-KZ"/>
        </w:rPr>
      </w:pPr>
    </w:p>
    <w:p w:rsidR="00516912" w:rsidRPr="00636CE2" w:rsidRDefault="00516912" w:rsidP="00636CE2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ҚҰРЫЛЫМЫ МЕН МАЗМҰ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5528"/>
        <w:gridCol w:w="978"/>
        <w:gridCol w:w="1759"/>
      </w:tblGrid>
      <w:tr w:rsidR="00516912" w:rsidTr="00516912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сы </w:t>
            </w:r>
          </w:p>
        </w:tc>
      </w:tr>
      <w:tr w:rsidR="00516912" w:rsidRPr="00783172" w:rsidTr="005169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8" w:rsidRDefault="009C75B8" w:rsidP="00B65D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м</w:t>
            </w:r>
            <w:r w:rsidR="00516912">
              <w:rPr>
                <w:rFonts w:ascii="Times New Roman" w:hAnsi="Times New Roman" w:cs="Times New Roman"/>
                <w:b/>
                <w:lang w:val="kk-KZ"/>
              </w:rPr>
              <w:t>одуль</w:t>
            </w:r>
          </w:p>
          <w:p w:rsidR="00516912" w:rsidRPr="00B65DFA" w:rsidRDefault="00783172" w:rsidP="00B65D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Заманауи медиатехнологиялардың тарихи, </w:t>
            </w:r>
            <w:r w:rsidR="00DA0978">
              <w:rPr>
                <w:rFonts w:ascii="Times New Roman" w:hAnsi="Times New Roman" w:cs="Times New Roman"/>
                <w:b/>
                <w:lang w:val="kk-KZ"/>
              </w:rPr>
              <w:t>теориялық-әдіснамалық іргетасы</w:t>
            </w:r>
            <w:r w:rsidR="0051691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516912" w:rsidTr="00516912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 w:rsidP="00E5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дәріс. </w:t>
            </w:r>
            <w:r w:rsidR="00E5173E" w:rsidRPr="00E5173E">
              <w:rPr>
                <w:rFonts w:ascii="Times New Roman" w:hAnsi="Times New Roman" w:cs="Times New Roman"/>
                <w:lang w:val="kk-KZ"/>
              </w:rPr>
              <w:t>Пәннің</w:t>
            </w:r>
            <w:r w:rsidR="00E5173E">
              <w:rPr>
                <w:rFonts w:ascii="Times New Roman" w:hAnsi="Times New Roman" w:cs="Times New Roman"/>
                <w:lang w:val="kk-KZ"/>
              </w:rPr>
              <w:t xml:space="preserve"> міндеті мен мақсаты. Қазіргі</w:t>
            </w:r>
            <w:r w:rsidR="00B16D6B">
              <w:rPr>
                <w:rFonts w:ascii="Times New Roman" w:hAnsi="Times New Roman" w:cs="Times New Roman"/>
                <w:lang w:val="kk-KZ"/>
              </w:rPr>
              <w:t xml:space="preserve"> әлеуметтік алаң</w:t>
            </w:r>
            <w:r w:rsidR="008C1517">
              <w:rPr>
                <w:rFonts w:ascii="Times New Roman" w:hAnsi="Times New Roman" w:cs="Times New Roman"/>
                <w:lang w:val="kk-KZ"/>
              </w:rPr>
              <w:t>дағы  медиатехно</w:t>
            </w:r>
            <w:r w:rsidR="00E5173E">
              <w:rPr>
                <w:rFonts w:ascii="Times New Roman" w:hAnsi="Times New Roman" w:cs="Times New Roman"/>
                <w:lang w:val="kk-KZ"/>
              </w:rPr>
              <w:t xml:space="preserve">логиялар </w:t>
            </w:r>
            <w:r w:rsidR="00E5173E" w:rsidRPr="00E5173E">
              <w:rPr>
                <w:rFonts w:ascii="Times New Roman" w:hAnsi="Times New Roman" w:cs="Times New Roman"/>
                <w:lang w:val="kk-KZ"/>
              </w:rPr>
              <w:t xml:space="preserve"> феномені</w:t>
            </w:r>
            <w:r w:rsidR="00B65DFA" w:rsidRPr="00E5173E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F707B4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6912" w:rsidRPr="00180A8C" w:rsidTr="00516912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 w:rsidP="00B4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практикалық (зертханалық) сабақ</w:t>
            </w:r>
            <w:r w:rsidR="00180A8C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214F35">
              <w:rPr>
                <w:rFonts w:ascii="Times New Roman" w:hAnsi="Times New Roman" w:cs="Times New Roman"/>
                <w:lang w:val="kk-KZ"/>
              </w:rPr>
              <w:t>Заманалы</w:t>
            </w:r>
            <w:r w:rsidR="00FB197C" w:rsidRPr="00FB19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408FC">
              <w:rPr>
                <w:rFonts w:ascii="Times New Roman" w:hAnsi="Times New Roman" w:cs="Times New Roman"/>
                <w:lang w:val="kk-KZ"/>
              </w:rPr>
              <w:t xml:space="preserve">бұқаралық коммуникация мен </w:t>
            </w:r>
            <w:r w:rsidR="00FB197C" w:rsidRPr="00FB197C">
              <w:rPr>
                <w:rFonts w:ascii="Times New Roman" w:hAnsi="Times New Roman" w:cs="Times New Roman"/>
                <w:lang w:val="kk-KZ"/>
              </w:rPr>
              <w:t>ақпарат</w:t>
            </w:r>
            <w:r w:rsidR="00B408FC">
              <w:rPr>
                <w:rFonts w:ascii="Times New Roman" w:hAnsi="Times New Roman" w:cs="Times New Roman"/>
                <w:lang w:val="kk-KZ"/>
              </w:rPr>
              <w:t xml:space="preserve">тық технологиялар  сабақтас-тығы. </w:t>
            </w:r>
            <w:r w:rsidR="00FB19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80A8C">
              <w:rPr>
                <w:rFonts w:ascii="Times New Roman" w:hAnsi="Times New Roman" w:cs="Times New Roman"/>
                <w:lang w:val="kk-KZ"/>
              </w:rPr>
              <w:t>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516912" w:rsidRPr="0054679F" w:rsidTr="00516912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8C" w:rsidRPr="00180A8C" w:rsidRDefault="00B50BBD" w:rsidP="0054679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М</w:t>
            </w:r>
            <w:r w:rsidR="00516912">
              <w:rPr>
                <w:rFonts w:ascii="Times New Roman" w:hAnsi="Times New Roman" w:cs="Times New Roman"/>
                <w:lang w:val="kk-KZ"/>
              </w:rPr>
              <w:t>ОӨЖ</w:t>
            </w:r>
            <w:r w:rsidR="00180A8C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54679F" w:rsidRPr="0054679F">
              <w:rPr>
                <w:rFonts w:ascii="Times New Roman" w:hAnsi="Times New Roman" w:cs="Times New Roman"/>
                <w:lang w:val="kk-KZ"/>
              </w:rPr>
              <w:t>Ашин Г.К. Ми</w:t>
            </w:r>
            <w:r w:rsidR="0054679F">
              <w:rPr>
                <w:rFonts w:ascii="Times New Roman" w:hAnsi="Times New Roman" w:cs="Times New Roman"/>
                <w:lang w:val="kk-KZ"/>
              </w:rPr>
              <w:t>ф об элите и «массовом обществе</w:t>
            </w:r>
            <w:r w:rsidR="0054679F" w:rsidRPr="0054679F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54679F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54679F" w:rsidRPr="0054679F">
              <w:rPr>
                <w:rFonts w:ascii="Times New Roman" w:hAnsi="Times New Roman" w:cs="Times New Roman"/>
                <w:lang w:val="kk-KZ"/>
              </w:rPr>
              <w:t>М.: Международ, отношения, 1966. Осы еңбекке жаңа таным тұрғысынан баға беру.</w:t>
            </w:r>
            <w:r w:rsidR="00180A8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73F7E">
              <w:rPr>
                <w:rFonts w:ascii="Times New Roman" w:hAnsi="Times New Roman" w:cs="Times New Roman"/>
                <w:lang w:val="kk-KZ"/>
              </w:rPr>
              <w:t>Ауызша жауап</w:t>
            </w:r>
            <w:r w:rsidR="00180A8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516912" w:rsidRPr="00A74AD0" w:rsidTr="00516912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Pr="00A74AD0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4AD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Pr="00A74AD0" w:rsidRDefault="00516912" w:rsidP="00B17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4AD0">
              <w:rPr>
                <w:rFonts w:ascii="Times New Roman" w:hAnsi="Times New Roman" w:cs="Times New Roman"/>
                <w:lang w:val="kk-KZ"/>
              </w:rPr>
              <w:t xml:space="preserve">2 дәріс. </w:t>
            </w:r>
            <w:r w:rsidR="007E0E58" w:rsidRPr="00A74AD0">
              <w:rPr>
                <w:rFonts w:ascii="Times New Roman" w:hAnsi="Times New Roman" w:cs="Times New Roman"/>
                <w:lang w:val="kk-KZ"/>
              </w:rPr>
              <w:t>Адамияттық-әлеуметтік медианың көкейтесті проблемалары</w:t>
            </w:r>
            <w:r w:rsidR="00B17C22" w:rsidRPr="00A74AD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A74AD0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A74AD0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6912" w:rsidRPr="00180A8C" w:rsidTr="005169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 w:rsidP="005A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практикалық (зертханалық) сабақ</w:t>
            </w:r>
            <w:r w:rsidR="00180A8C">
              <w:rPr>
                <w:rFonts w:ascii="Times New Roman" w:hAnsi="Times New Roman" w:cs="Times New Roman"/>
                <w:lang w:val="kk-KZ"/>
              </w:rPr>
              <w:t xml:space="preserve">.  </w:t>
            </w:r>
            <w:r w:rsidR="005A36A6">
              <w:rPr>
                <w:rFonts w:ascii="Times New Roman" w:hAnsi="Times New Roman" w:cs="Times New Roman"/>
                <w:lang w:val="kk-KZ"/>
              </w:rPr>
              <w:t>Медиатехнология-лар және гуманитарлық-әлеуметтік коммуникац</w:t>
            </w:r>
            <w:r w:rsidR="005A36A6" w:rsidRPr="005A36A6">
              <w:rPr>
                <w:rFonts w:ascii="Times New Roman" w:hAnsi="Times New Roman" w:cs="Times New Roman"/>
                <w:lang w:val="kk-KZ"/>
              </w:rPr>
              <w:t>ия мәселелері</w:t>
            </w:r>
            <w:r w:rsidR="00180A8C"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516912" w:rsidRPr="00180A8C" w:rsidTr="0051691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52" w:rsidRPr="00721A52" w:rsidRDefault="00516912" w:rsidP="00721A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</w:t>
            </w:r>
            <w:r w:rsidR="00B50BBD"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ОӨЖ</w:t>
            </w:r>
            <w:r w:rsidR="00B56837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721A52" w:rsidRPr="00721A52">
              <w:rPr>
                <w:rFonts w:ascii="Times New Roman" w:hAnsi="Times New Roman" w:cs="Times New Roman"/>
                <w:lang w:val="kk-KZ"/>
              </w:rPr>
              <w:t xml:space="preserve">Багдикян Б. Монополия средств информации.  Пер. с англ. М.: Прогресс, 1987. ; </w:t>
            </w:r>
          </w:p>
          <w:p w:rsidR="00516912" w:rsidRPr="00721A52" w:rsidRDefault="00721A52" w:rsidP="00721A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1A52">
              <w:rPr>
                <w:rFonts w:ascii="Times New Roman" w:hAnsi="Times New Roman" w:cs="Times New Roman"/>
                <w:lang w:val="kk-KZ"/>
              </w:rPr>
              <w:t>Багиров Э.Г. Очерки теории телевидения. М.: Искусство, 1978. Екі  еңбекті салыстыру арқылы</w:t>
            </w:r>
            <w:r>
              <w:rPr>
                <w:rFonts w:ascii="Times New Roman" w:hAnsi="Times New Roman" w:cs="Times New Roman"/>
                <w:lang w:val="kk-KZ"/>
              </w:rPr>
              <w:t xml:space="preserve"> заманалы масс-медиа</w:t>
            </w:r>
            <w:r w:rsidRPr="00721A52">
              <w:rPr>
                <w:rFonts w:ascii="Times New Roman" w:hAnsi="Times New Roman" w:cs="Times New Roman"/>
                <w:lang w:val="kk-KZ"/>
              </w:rPr>
              <w:t xml:space="preserve"> құралдарын жікте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73F7E">
              <w:rPr>
                <w:rFonts w:ascii="Times New Roman" w:hAnsi="Times New Roman" w:cs="Times New Roman"/>
                <w:lang w:val="kk-KZ"/>
              </w:rPr>
              <w:t>Ауызша жауап</w:t>
            </w:r>
            <w:r w:rsidR="00B5683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516912" w:rsidRPr="005D16FE" w:rsidTr="00516912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 w:rsidP="005B0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дәріс.</w:t>
            </w:r>
            <w:r w:rsidR="005D16FE">
              <w:rPr>
                <w:b/>
                <w:lang w:val="kk-KZ"/>
              </w:rPr>
              <w:t xml:space="preserve"> </w:t>
            </w:r>
            <w:r w:rsidR="005D16FE" w:rsidRPr="005D16FE">
              <w:rPr>
                <w:rFonts w:ascii="Times New Roman" w:hAnsi="Times New Roman" w:cs="Times New Roman"/>
                <w:lang w:val="kk-KZ"/>
              </w:rPr>
              <w:t>Коммуникациялық рево</w:t>
            </w:r>
            <w:r w:rsidR="005D16FE">
              <w:rPr>
                <w:rFonts w:ascii="Times New Roman" w:hAnsi="Times New Roman" w:cs="Times New Roman"/>
                <w:lang w:val="kk-KZ"/>
              </w:rPr>
              <w:t>люциялардың медиатехнологияларға әсері.</w:t>
            </w:r>
            <w:r w:rsidR="005B064D">
              <w:rPr>
                <w:rFonts w:ascii="Times New Roman" w:hAnsi="Times New Roman" w:cs="Times New Roman"/>
                <w:lang w:val="kk-KZ"/>
              </w:rPr>
              <w:t xml:space="preserve"> Әлеуметтік медиатехноло</w:t>
            </w:r>
            <w:r w:rsidR="00F42F25">
              <w:rPr>
                <w:rFonts w:ascii="Times New Roman" w:hAnsi="Times New Roman" w:cs="Times New Roman"/>
                <w:lang w:val="kk-KZ"/>
              </w:rPr>
              <w:t>-</w:t>
            </w:r>
            <w:r w:rsidR="005B064D">
              <w:rPr>
                <w:rFonts w:ascii="Times New Roman" w:hAnsi="Times New Roman" w:cs="Times New Roman"/>
                <w:lang w:val="kk-KZ"/>
              </w:rPr>
              <w:t>гиялар</w:t>
            </w:r>
            <w:r w:rsidR="00F42F25">
              <w:rPr>
                <w:rFonts w:ascii="Times New Roman" w:hAnsi="Times New Roman" w:cs="Times New Roman"/>
                <w:lang w:val="kk-KZ"/>
              </w:rPr>
              <w:t xml:space="preserve"> эволюциясының тарихи кезеңдері</w:t>
            </w:r>
            <w:r w:rsidR="00B17C22" w:rsidRPr="005D16FE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6912" w:rsidRPr="00B17C22" w:rsidTr="0051691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 w:rsidP="00BC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практикалық (зертханалық) сабақ</w:t>
            </w:r>
            <w:r w:rsidR="00B56837">
              <w:rPr>
                <w:rFonts w:ascii="Times New Roman" w:hAnsi="Times New Roman" w:cs="Times New Roman"/>
                <w:lang w:val="kk-KZ"/>
              </w:rPr>
              <w:t>.</w:t>
            </w:r>
            <w:r w:rsidR="00260550">
              <w:rPr>
                <w:b/>
                <w:lang w:val="kk-KZ"/>
              </w:rPr>
              <w:t xml:space="preserve"> </w:t>
            </w:r>
            <w:r w:rsidR="00260550" w:rsidRPr="00260550">
              <w:rPr>
                <w:rFonts w:ascii="Times New Roman" w:hAnsi="Times New Roman" w:cs="Times New Roman"/>
                <w:lang w:val="kk-KZ"/>
              </w:rPr>
              <w:t xml:space="preserve">Ақпарат </w:t>
            </w:r>
            <w:r w:rsidR="00260550">
              <w:rPr>
                <w:rFonts w:ascii="Times New Roman" w:hAnsi="Times New Roman" w:cs="Times New Roman"/>
                <w:lang w:val="kk-KZ"/>
              </w:rPr>
              <w:t>технология- сының даму барысы</w:t>
            </w:r>
            <w:r w:rsidR="00260550" w:rsidRPr="00260550">
              <w:rPr>
                <w:rFonts w:ascii="Times New Roman" w:hAnsi="Times New Roman" w:cs="Times New Roman"/>
                <w:lang w:val="kk-KZ"/>
              </w:rPr>
              <w:t>: секірмелі және қалыпты үдеріс</w:t>
            </w:r>
            <w:r w:rsidR="00B42C1F" w:rsidRPr="0026055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42C1F">
              <w:rPr>
                <w:rFonts w:ascii="Times New Roman" w:hAnsi="Times New Roman" w:cs="Times New Roman"/>
                <w:lang w:val="kk-KZ"/>
              </w:rPr>
              <w:t>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516912" w:rsidRPr="00B17C22" w:rsidTr="0051691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Pr="005E71C6" w:rsidRDefault="00B50BBD" w:rsidP="005E71C6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М</w:t>
            </w:r>
            <w:r w:rsidR="00516912">
              <w:rPr>
                <w:rFonts w:ascii="Times New Roman" w:hAnsi="Times New Roman" w:cs="Times New Roman"/>
                <w:lang w:val="kk-KZ"/>
              </w:rPr>
              <w:t>ОӨЖ</w:t>
            </w:r>
            <w:r w:rsidR="00B42C1F" w:rsidRPr="005E71C6">
              <w:rPr>
                <w:rFonts w:ascii="Times New Roman" w:hAnsi="Times New Roman" w:cs="Times New Roman"/>
                <w:lang w:val="kk-KZ"/>
              </w:rPr>
              <w:t>..</w:t>
            </w:r>
            <w:r w:rsidR="005E71C6" w:rsidRPr="005E71C6">
              <w:rPr>
                <w:rFonts w:ascii="Times New Roman" w:hAnsi="Times New Roman" w:cs="Times New Roman"/>
                <w:lang w:val="kk-KZ"/>
              </w:rPr>
              <w:t xml:space="preserve"> Березин В.М. Теория массовой коммуникации. М., 1997. Осы кітап негізінде </w:t>
            </w:r>
            <w:r w:rsidR="005E71C6">
              <w:rPr>
                <w:rFonts w:ascii="Times New Roman" w:hAnsi="Times New Roman" w:cs="Times New Roman"/>
                <w:lang w:val="kk-KZ"/>
              </w:rPr>
              <w:t>медиатехнология</w:t>
            </w:r>
            <w:r w:rsidR="005E71C6" w:rsidRPr="005E71C6">
              <w:rPr>
                <w:rFonts w:ascii="Times New Roman" w:hAnsi="Times New Roman" w:cs="Times New Roman"/>
                <w:lang w:val="kk-KZ"/>
              </w:rPr>
              <w:t xml:space="preserve"> тарихына экскурс жасау.</w:t>
            </w:r>
            <w:r w:rsidR="005E71C6">
              <w:rPr>
                <w:lang w:val="kk-KZ"/>
              </w:rPr>
              <w:t xml:space="preserve"> </w:t>
            </w:r>
            <w:r w:rsidR="00B42C1F">
              <w:rPr>
                <w:rFonts w:ascii="Times New Roman" w:hAnsi="Times New Roman" w:cs="Times New Roman"/>
                <w:lang w:val="kk-KZ"/>
              </w:rPr>
              <w:t>Ау</w:t>
            </w:r>
            <w:r w:rsidR="00973F7E">
              <w:rPr>
                <w:rFonts w:ascii="Times New Roman" w:hAnsi="Times New Roman" w:cs="Times New Roman"/>
                <w:lang w:val="kk-KZ"/>
              </w:rPr>
              <w:t>ызша жауап</w:t>
            </w:r>
            <w:r w:rsidR="00B42C1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B65DFA" w:rsidRPr="00B17C22" w:rsidTr="00516912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FA" w:rsidRDefault="000B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D7" w:rsidRDefault="00271533" w:rsidP="00A74AD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дәріс.</w:t>
            </w:r>
            <w:r w:rsidR="00A74AD0">
              <w:rPr>
                <w:b/>
                <w:lang w:val="kk-KZ"/>
              </w:rPr>
              <w:t xml:space="preserve"> </w:t>
            </w:r>
            <w:r w:rsidR="00A74AD0" w:rsidRPr="00A74AD0">
              <w:rPr>
                <w:rFonts w:ascii="Times New Roman" w:hAnsi="Times New Roman" w:cs="Times New Roman"/>
                <w:lang w:val="kk-KZ"/>
              </w:rPr>
              <w:t>Эл</w:t>
            </w:r>
            <w:r w:rsidR="00A74AD0">
              <w:rPr>
                <w:rFonts w:ascii="Times New Roman" w:hAnsi="Times New Roman" w:cs="Times New Roman"/>
                <w:lang w:val="kk-KZ"/>
              </w:rPr>
              <w:t>ектронды медиатехнологияладың</w:t>
            </w:r>
            <w:r w:rsidR="00A74AD0" w:rsidRPr="00A74AD0">
              <w:rPr>
                <w:rFonts w:ascii="Times New Roman" w:hAnsi="Times New Roman" w:cs="Times New Roman"/>
                <w:lang w:val="kk-KZ"/>
              </w:rPr>
              <w:t xml:space="preserve"> кемелденуі. Әлеуметтік коммуникация  дамуының заңдылықтары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FA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FA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5DFA" w:rsidRPr="00B17C22" w:rsidTr="00516912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FA" w:rsidRDefault="00B6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FA" w:rsidRPr="00FD258F" w:rsidRDefault="00465828" w:rsidP="00FD25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D258F">
              <w:rPr>
                <w:rFonts w:ascii="Times New Roman" w:hAnsi="Times New Roman" w:cs="Times New Roman"/>
                <w:lang w:val="kk-KZ"/>
              </w:rPr>
              <w:t>4</w:t>
            </w:r>
            <w:r w:rsidR="00202365" w:rsidRPr="00FD258F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</w:t>
            </w:r>
            <w:r w:rsidR="00B42C1F" w:rsidRPr="00FD258F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FD258F">
              <w:rPr>
                <w:rFonts w:ascii="Times New Roman" w:hAnsi="Times New Roman" w:cs="Times New Roman"/>
                <w:lang w:val="kk-KZ"/>
              </w:rPr>
              <w:t xml:space="preserve">Заман ағымы мен медиатехнологиялар байланысы, олардың дамуындағы </w:t>
            </w:r>
            <w:r w:rsidR="00FD258F" w:rsidRPr="00FD258F">
              <w:rPr>
                <w:rFonts w:ascii="Times New Roman" w:hAnsi="Times New Roman" w:cs="Times New Roman"/>
                <w:lang w:val="kk-KZ"/>
              </w:rPr>
              <w:t xml:space="preserve"> ішкі және сыртқ</w:t>
            </w:r>
            <w:r w:rsidR="00FD258F">
              <w:rPr>
                <w:rFonts w:ascii="Times New Roman" w:hAnsi="Times New Roman" w:cs="Times New Roman"/>
                <w:lang w:val="kk-KZ"/>
              </w:rPr>
              <w:t>ы тенденциялар.</w:t>
            </w:r>
            <w:r w:rsidR="00FD258F" w:rsidRPr="00FD25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42C1F" w:rsidRPr="00FD258F">
              <w:rPr>
                <w:rFonts w:ascii="Times New Roman" w:hAnsi="Times New Roman" w:cs="Times New Roman"/>
                <w:lang w:val="kk-KZ"/>
              </w:rPr>
              <w:t>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FA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FA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B0C3C" w:rsidRPr="00B17C22" w:rsidTr="00516912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3C" w:rsidRDefault="000B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34" w:rsidRPr="00087C34" w:rsidRDefault="00465828" w:rsidP="00087C3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>
              <w:rPr>
                <w:rFonts w:ascii="Times New Roman" w:hAnsi="Times New Roman" w:cs="Times New Roman"/>
                <w:lang w:val="kk-KZ"/>
              </w:rPr>
              <w:t>ОӨЖ.</w:t>
            </w:r>
            <w:r w:rsidR="00087C34">
              <w:rPr>
                <w:lang w:val="kk-KZ"/>
              </w:rPr>
              <w:t xml:space="preserve"> </w:t>
            </w:r>
            <w:r w:rsidR="00087C34" w:rsidRPr="00087C34">
              <w:rPr>
                <w:rFonts w:ascii="Times New Roman" w:hAnsi="Times New Roman" w:cs="Times New Roman"/>
                <w:lang w:val="kk-KZ"/>
              </w:rPr>
              <w:t>Бакулев Г.П. Кабельно-спутниковое телевидение: мировой опыт. М.: ВГИК, 1999. ;</w:t>
            </w:r>
          </w:p>
          <w:p w:rsidR="000B0C3C" w:rsidRPr="00BA0702" w:rsidRDefault="00087C34" w:rsidP="00BA0702">
            <w:pPr>
              <w:spacing w:after="0" w:line="240" w:lineRule="auto"/>
              <w:jc w:val="both"/>
              <w:rPr>
                <w:lang w:val="kk-KZ"/>
              </w:rPr>
            </w:pPr>
            <w:r w:rsidRPr="00087C34">
              <w:rPr>
                <w:rFonts w:ascii="Times New Roman" w:hAnsi="Times New Roman" w:cs="Times New Roman"/>
                <w:lang w:val="kk-KZ"/>
              </w:rPr>
              <w:t>Бакулев Г.П. Космовидение для всех. «Портреты» каналов. М.: ВГИК,</w:t>
            </w:r>
            <w:r>
              <w:rPr>
                <w:rFonts w:ascii="Times New Roman" w:hAnsi="Times New Roman" w:cs="Times New Roman"/>
                <w:lang w:val="kk-KZ"/>
              </w:rPr>
              <w:t xml:space="preserve"> 1996. Оқып шығып,  ішкі және сыртқы тенденциялар </w:t>
            </w:r>
            <w:r w:rsidRPr="00087C34">
              <w:rPr>
                <w:rFonts w:ascii="Times New Roman" w:hAnsi="Times New Roman" w:cs="Times New Roman"/>
                <w:lang w:val="kk-KZ"/>
              </w:rPr>
              <w:t xml:space="preserve"> туралы пікір айту</w:t>
            </w:r>
            <w:r>
              <w:rPr>
                <w:lang w:val="kk-KZ"/>
              </w:rPr>
              <w:t xml:space="preserve">. </w:t>
            </w:r>
            <w:r w:rsidR="00973F7E">
              <w:rPr>
                <w:rFonts w:ascii="Times New Roman" w:hAnsi="Times New Roman" w:cs="Times New Roman"/>
                <w:lang w:val="kk-KZ"/>
              </w:rPr>
              <w:t>Ауызша жауап</w:t>
            </w:r>
            <w:r w:rsidR="00B42C1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B0C3C" w:rsidRPr="004C39A6" w:rsidTr="00516912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3C" w:rsidRDefault="000B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3C" w:rsidRPr="00725F85" w:rsidRDefault="00BC71F3" w:rsidP="00725F8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25F85">
              <w:rPr>
                <w:rFonts w:ascii="Times New Roman" w:hAnsi="Times New Roman" w:cs="Times New Roman"/>
                <w:lang w:val="kk-KZ"/>
              </w:rPr>
              <w:t>5 дәріс.</w:t>
            </w:r>
            <w:r w:rsidR="00725F85" w:rsidRPr="00725F85">
              <w:rPr>
                <w:rFonts w:ascii="Times New Roman" w:hAnsi="Times New Roman" w:cs="Times New Roman"/>
                <w:lang w:val="kk-KZ"/>
              </w:rPr>
              <w:t xml:space="preserve"> Әлеуметтік және зоокоммуникация</w:t>
            </w:r>
            <w:r w:rsidR="00C83A4D">
              <w:rPr>
                <w:rFonts w:ascii="Times New Roman" w:hAnsi="Times New Roman" w:cs="Times New Roman"/>
                <w:lang w:val="kk-KZ"/>
              </w:rPr>
              <w:t xml:space="preserve"> технология-лық әдіс ретінде</w:t>
            </w:r>
            <w:r w:rsidR="00725F85" w:rsidRPr="00725F85">
              <w:rPr>
                <w:rFonts w:ascii="Times New Roman" w:hAnsi="Times New Roman" w:cs="Times New Roman"/>
                <w:lang w:val="kk-KZ"/>
              </w:rPr>
              <w:t>. Әлеуметтік коммун</w:t>
            </w:r>
            <w:r w:rsidR="00725F85">
              <w:rPr>
                <w:rFonts w:ascii="Times New Roman" w:hAnsi="Times New Roman" w:cs="Times New Roman"/>
                <w:lang w:val="kk-KZ"/>
              </w:rPr>
              <w:t>икация деңгейлері. Масс-медиа өрісіндегі көпшіліктік</w:t>
            </w:r>
            <w:r w:rsidR="00725F85" w:rsidRPr="00725F85">
              <w:rPr>
                <w:rFonts w:ascii="Times New Roman" w:hAnsi="Times New Roman" w:cs="Times New Roman"/>
                <w:lang w:val="kk-KZ"/>
              </w:rPr>
              <w:t xml:space="preserve"> және ғаламдық коммуникация</w:t>
            </w:r>
            <w:r w:rsidR="00B17C22" w:rsidRPr="00725F85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0C3C" w:rsidRPr="004C39A6" w:rsidTr="00516912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3C" w:rsidRDefault="000B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3C" w:rsidRDefault="00465828" w:rsidP="00C9349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202365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D1537C">
              <w:rPr>
                <w:b/>
                <w:lang w:val="kk-KZ"/>
              </w:rPr>
              <w:t xml:space="preserve"> </w:t>
            </w:r>
            <w:r w:rsidR="00D1537C" w:rsidRPr="00D1537C">
              <w:rPr>
                <w:rFonts w:ascii="Times New Roman" w:hAnsi="Times New Roman" w:cs="Times New Roman"/>
                <w:lang w:val="kk-KZ"/>
              </w:rPr>
              <w:t>Жаратылыс даму заңдылықтары, бионика мүмкіндіктері және қазіргі масс-медиа технологиялары</w:t>
            </w:r>
            <w:r w:rsidR="00CD2049" w:rsidRPr="00D1537C">
              <w:rPr>
                <w:rFonts w:ascii="Times New Roman" w:hAnsi="Times New Roman" w:cs="Times New Roman"/>
                <w:lang w:val="kk-KZ"/>
              </w:rPr>
              <w:t>.</w:t>
            </w:r>
            <w:r w:rsidR="00CD2049"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B0C3C" w:rsidRPr="00CD2049" w:rsidTr="00516912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3C" w:rsidRDefault="000B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3C" w:rsidRDefault="005B6F10" w:rsidP="008F60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13695">
              <w:rPr>
                <w:rFonts w:ascii="Times New Roman" w:hAnsi="Times New Roman" w:cs="Times New Roman"/>
                <w:lang w:val="kk-KZ"/>
              </w:rPr>
              <w:t>О</w:t>
            </w:r>
            <w:r w:rsidR="00B17C22">
              <w:rPr>
                <w:rFonts w:ascii="Times New Roman" w:hAnsi="Times New Roman" w:cs="Times New Roman"/>
                <w:lang w:val="kk-KZ"/>
              </w:rPr>
              <w:t>ӨЖ.</w:t>
            </w:r>
            <w:r w:rsidR="008F60E2">
              <w:rPr>
                <w:lang w:val="kk-KZ"/>
              </w:rPr>
              <w:t xml:space="preserve"> </w:t>
            </w:r>
            <w:r w:rsidR="008F60E2" w:rsidRPr="008F60E2">
              <w:rPr>
                <w:rFonts w:ascii="Times New Roman" w:hAnsi="Times New Roman" w:cs="Times New Roman"/>
                <w:lang w:val="kk-KZ"/>
              </w:rPr>
              <w:t>Бирюков Н.С. Буржуазное телевидение и его доктрины. М.: Мысль, 1977. Осы еңбектегі шет е</w:t>
            </w:r>
            <w:r w:rsidR="008F60E2">
              <w:rPr>
                <w:rFonts w:ascii="Times New Roman" w:hAnsi="Times New Roman" w:cs="Times New Roman"/>
                <w:lang w:val="kk-KZ"/>
              </w:rPr>
              <w:t>л телевизиясының психо-технологиялық</w:t>
            </w:r>
            <w:r w:rsidR="008F60E2" w:rsidRPr="008F60E2">
              <w:rPr>
                <w:rFonts w:ascii="Times New Roman" w:hAnsi="Times New Roman" w:cs="Times New Roman"/>
                <w:lang w:val="kk-KZ"/>
              </w:rPr>
              <w:t xml:space="preserve"> әсерін байыптау және оның қазіргі өмірге сәйкестігін бағдарлау.</w:t>
            </w:r>
            <w:r w:rsidR="00CD2049">
              <w:rPr>
                <w:rFonts w:ascii="Times New Roman" w:hAnsi="Times New Roman" w:cs="Times New Roman"/>
                <w:lang w:val="kk-KZ"/>
              </w:rPr>
              <w:t xml:space="preserve"> Ауызша тапсыру.</w:t>
            </w:r>
            <w:r w:rsidR="00B17C2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516912" w:rsidRPr="002E0D37" w:rsidTr="00516912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D7" w:rsidRDefault="00B330D7" w:rsidP="00B330D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 м</w:t>
            </w:r>
            <w:r w:rsidR="00516912">
              <w:rPr>
                <w:rFonts w:ascii="Times New Roman" w:hAnsi="Times New Roman" w:cs="Times New Roman"/>
                <w:b/>
                <w:lang w:val="kk-KZ"/>
              </w:rPr>
              <w:t>одуль</w:t>
            </w:r>
          </w:p>
          <w:p w:rsidR="00516912" w:rsidRDefault="002E0D37" w:rsidP="00B33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зіргі</w:t>
            </w:r>
            <w:r w:rsidR="00AE25AE">
              <w:rPr>
                <w:rFonts w:ascii="Times New Roman" w:hAnsi="Times New Roman" w:cs="Times New Roman"/>
                <w:b/>
                <w:lang w:val="kk-KZ"/>
              </w:rPr>
              <w:t xml:space="preserve"> медиатехнологиялар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әлеуметтік қатына</w:t>
            </w:r>
            <w:r w:rsidR="00363E2C">
              <w:rPr>
                <w:rFonts w:ascii="Times New Roman" w:hAnsi="Times New Roman" w:cs="Times New Roman"/>
                <w:b/>
                <w:lang w:val="kk-KZ"/>
              </w:rPr>
              <w:t>старды ретте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AE25AE">
              <w:rPr>
                <w:rFonts w:ascii="Times New Roman" w:hAnsi="Times New Roman" w:cs="Times New Roman"/>
                <w:b/>
                <w:lang w:val="kk-KZ"/>
              </w:rPr>
              <w:t>стратегиясы</w:t>
            </w:r>
            <w:r w:rsidR="0051691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516912" w:rsidRPr="00B17C22" w:rsidTr="00516912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0B0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B330D7" w:rsidP="0029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дәріс.</w:t>
            </w:r>
            <w:r w:rsidR="0029031F">
              <w:rPr>
                <w:b/>
                <w:lang w:val="kk-KZ"/>
              </w:rPr>
              <w:t xml:space="preserve"> </w:t>
            </w:r>
            <w:r w:rsidR="0029031F" w:rsidRPr="0029031F">
              <w:rPr>
                <w:rFonts w:ascii="Times New Roman" w:hAnsi="Times New Roman" w:cs="Times New Roman"/>
                <w:lang w:val="kk-KZ"/>
              </w:rPr>
              <w:t>Коммуникация</w:t>
            </w:r>
            <w:r w:rsidR="0029031F">
              <w:rPr>
                <w:rFonts w:ascii="Times New Roman" w:hAnsi="Times New Roman" w:cs="Times New Roman"/>
                <w:lang w:val="kk-KZ"/>
              </w:rPr>
              <w:t>лық технология</w:t>
            </w:r>
            <w:r w:rsidR="0029031F" w:rsidRPr="0029031F">
              <w:rPr>
                <w:rFonts w:ascii="Times New Roman" w:hAnsi="Times New Roman" w:cs="Times New Roman"/>
                <w:lang w:val="kk-KZ"/>
              </w:rPr>
              <w:t xml:space="preserve"> түрлері. Ұйымдастырушы коммуникация және оның құрылымы</w:t>
            </w:r>
            <w:r w:rsidR="00A250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6912" w:rsidRPr="00B17C22" w:rsidTr="00516912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465828" w:rsidP="002903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202365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29031F">
              <w:rPr>
                <w:b/>
                <w:lang w:val="kk-KZ"/>
              </w:rPr>
              <w:t xml:space="preserve"> </w:t>
            </w:r>
            <w:r w:rsidR="0029031F" w:rsidRPr="0029031F">
              <w:rPr>
                <w:rFonts w:ascii="Times New Roman" w:hAnsi="Times New Roman" w:cs="Times New Roman"/>
                <w:lang w:val="kk-KZ"/>
              </w:rPr>
              <w:t>Қазақстандағы коммуникация</w:t>
            </w:r>
            <w:r w:rsidR="0029031F">
              <w:rPr>
                <w:rFonts w:ascii="Times New Roman" w:hAnsi="Times New Roman" w:cs="Times New Roman"/>
                <w:lang w:val="kk-KZ"/>
              </w:rPr>
              <w:t>лық технология түрлері</w:t>
            </w:r>
            <w:r w:rsidR="00DF13D7" w:rsidRPr="0029031F">
              <w:rPr>
                <w:rFonts w:ascii="Times New Roman" w:hAnsi="Times New Roman" w:cs="Times New Roman"/>
                <w:lang w:val="kk-KZ"/>
              </w:rPr>
              <w:t>.</w:t>
            </w:r>
            <w:r w:rsidR="00DF13D7"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516912" w:rsidRPr="00651C02" w:rsidTr="00516912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651C02" w:rsidRDefault="00465828" w:rsidP="00651C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E0D37">
              <w:rPr>
                <w:rFonts w:ascii="Times New Roman" w:hAnsi="Times New Roman" w:cs="Times New Roman"/>
                <w:lang w:val="kk-KZ"/>
              </w:rPr>
              <w:t>6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 w:rsidRPr="002E0D37">
              <w:rPr>
                <w:rFonts w:ascii="Times New Roman" w:hAnsi="Times New Roman" w:cs="Times New Roman"/>
                <w:lang w:val="kk-KZ"/>
              </w:rPr>
              <w:t>ОӨЖ.</w:t>
            </w:r>
            <w:r w:rsidR="002E0D37" w:rsidRPr="002E0D37">
              <w:rPr>
                <w:rFonts w:ascii="Times New Roman" w:hAnsi="Times New Roman" w:cs="Times New Roman"/>
                <w:lang w:val="kk-KZ"/>
              </w:rPr>
              <w:t xml:space="preserve"> Борецкий Р.А. В Бермудском треугольнике ТВ. М.: ИКАР, 1998.</w:t>
            </w:r>
            <w:r w:rsidR="00651C0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84C18">
              <w:rPr>
                <w:rFonts w:ascii="Times New Roman" w:hAnsi="Times New Roman" w:cs="Times New Roman"/>
                <w:lang w:val="kk-KZ"/>
              </w:rPr>
              <w:t xml:space="preserve">Кітаптағы концепцияны </w:t>
            </w:r>
            <w:r w:rsidR="00651C02">
              <w:rPr>
                <w:rFonts w:ascii="Times New Roman" w:hAnsi="Times New Roman" w:cs="Times New Roman"/>
                <w:lang w:val="kk-KZ"/>
              </w:rPr>
              <w:t xml:space="preserve"> Қазастан реалийііндегі медиат</w:t>
            </w:r>
            <w:r w:rsidR="00D84C18">
              <w:rPr>
                <w:rFonts w:ascii="Times New Roman" w:hAnsi="Times New Roman" w:cs="Times New Roman"/>
                <w:lang w:val="kk-KZ"/>
              </w:rPr>
              <w:t>ехнологиялар тәсілдерімен</w:t>
            </w:r>
            <w:r w:rsidR="002E0D37" w:rsidRPr="002E0D37">
              <w:rPr>
                <w:rFonts w:ascii="Times New Roman" w:hAnsi="Times New Roman" w:cs="Times New Roman"/>
                <w:lang w:val="kk-KZ"/>
              </w:rPr>
              <w:t xml:space="preserve"> салыстыру.</w:t>
            </w:r>
            <w:r w:rsidR="00BB235A" w:rsidRPr="002E0D37">
              <w:rPr>
                <w:rFonts w:ascii="Times New Roman" w:hAnsi="Times New Roman" w:cs="Times New Roman"/>
                <w:lang w:val="kk-KZ"/>
              </w:rPr>
              <w:t xml:space="preserve">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16912" w:rsidRPr="00651C02" w:rsidTr="00516912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0B0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B6F10" w:rsidP="00195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="00A250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әріс.</w:t>
            </w:r>
            <w:r w:rsidR="00E13768">
              <w:rPr>
                <w:b/>
                <w:lang w:val="kk-KZ"/>
              </w:rPr>
              <w:t xml:space="preserve"> </w:t>
            </w:r>
            <w:r w:rsidR="00E13768">
              <w:rPr>
                <w:rFonts w:ascii="Times New Roman" w:hAnsi="Times New Roman" w:cs="Times New Roman"/>
                <w:lang w:val="kk-KZ"/>
              </w:rPr>
              <w:t>Стратегиялық медиатехнологиялар</w:t>
            </w:r>
            <w:r w:rsidR="00E13768" w:rsidRPr="00E13768">
              <w:rPr>
                <w:rFonts w:ascii="Times New Roman" w:hAnsi="Times New Roman" w:cs="Times New Roman"/>
                <w:lang w:val="kk-KZ"/>
              </w:rPr>
              <w:t>. Іскерлік бедел жән</w:t>
            </w:r>
            <w:r w:rsidR="00E13768">
              <w:rPr>
                <w:rFonts w:ascii="Times New Roman" w:hAnsi="Times New Roman" w:cs="Times New Roman"/>
                <w:lang w:val="kk-KZ"/>
              </w:rPr>
              <w:t>е корпоративтік әлеуметтік жауап</w:t>
            </w:r>
            <w:r w:rsidR="00E13768" w:rsidRPr="00E13768">
              <w:rPr>
                <w:rFonts w:ascii="Times New Roman" w:hAnsi="Times New Roman" w:cs="Times New Roman"/>
                <w:lang w:val="kk-KZ"/>
              </w:rPr>
              <w:t>кершілік</w:t>
            </w:r>
            <w:r w:rsidR="00AA76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6912" w:rsidRPr="00BB235A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465828" w:rsidP="005E10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202365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</w:t>
            </w:r>
            <w:r w:rsidR="00202365" w:rsidRPr="005E1021">
              <w:rPr>
                <w:rFonts w:ascii="Times New Roman" w:hAnsi="Times New Roman" w:cs="Times New Roman"/>
                <w:lang w:val="kk-KZ"/>
              </w:rPr>
              <w:t>.</w:t>
            </w:r>
            <w:r w:rsidR="005E1021" w:rsidRPr="005E1021">
              <w:rPr>
                <w:rFonts w:ascii="Times New Roman" w:hAnsi="Times New Roman" w:cs="Times New Roman"/>
                <w:lang w:val="kk-KZ"/>
              </w:rPr>
              <w:t xml:space="preserve"> Қазақстан жағдайын</w:t>
            </w:r>
            <w:r w:rsidR="005E1021">
              <w:rPr>
                <w:rFonts w:ascii="Times New Roman" w:hAnsi="Times New Roman" w:cs="Times New Roman"/>
                <w:lang w:val="kk-KZ"/>
              </w:rPr>
              <w:t>-</w:t>
            </w:r>
            <w:r w:rsidR="005E1021" w:rsidRPr="005E1021">
              <w:rPr>
                <w:rFonts w:ascii="Times New Roman" w:hAnsi="Times New Roman" w:cs="Times New Roman"/>
                <w:lang w:val="kk-KZ"/>
              </w:rPr>
              <w:t>да стратегиялық технологияларды пайдалану әдістері</w:t>
            </w:r>
            <w:r w:rsidR="00BB235A"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516912" w:rsidRPr="00CB2465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465828" w:rsidP="00CB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>
              <w:rPr>
                <w:rFonts w:ascii="Times New Roman" w:hAnsi="Times New Roman" w:cs="Times New Roman"/>
                <w:lang w:val="kk-KZ"/>
              </w:rPr>
              <w:t>ОӨЖ.</w:t>
            </w:r>
            <w:r w:rsidR="00CB2465">
              <w:rPr>
                <w:lang w:val="kk-KZ"/>
              </w:rPr>
              <w:t xml:space="preserve"> </w:t>
            </w:r>
            <w:r w:rsidR="00CB2465" w:rsidRPr="00CB2465">
              <w:rPr>
                <w:rFonts w:ascii="Times New Roman" w:hAnsi="Times New Roman" w:cs="Times New Roman"/>
                <w:lang w:val="kk-KZ"/>
              </w:rPr>
              <w:t xml:space="preserve">Буданцев Ю.П. Экранный образ (Системные особенности). Учебн. пособ. М.: МГИМО, 1993. </w:t>
            </w:r>
            <w:r w:rsidR="00CB2465">
              <w:rPr>
                <w:rFonts w:ascii="Times New Roman" w:hAnsi="Times New Roman" w:cs="Times New Roman"/>
                <w:lang w:val="kk-KZ"/>
              </w:rPr>
              <w:t>Стратегиялық технологиялардағы</w:t>
            </w:r>
            <w:r w:rsidR="00CB2465" w:rsidRPr="00CB2465">
              <w:rPr>
                <w:rFonts w:ascii="Times New Roman" w:hAnsi="Times New Roman" w:cs="Times New Roman"/>
                <w:lang w:val="kk-KZ"/>
              </w:rPr>
              <w:t xml:space="preserve"> нақтылық пен образдылықтың ара-жігін ашып көрсету.</w:t>
            </w:r>
            <w:r w:rsidR="00DF13D7" w:rsidRPr="00CB2465">
              <w:rPr>
                <w:rFonts w:ascii="Times New Roman" w:hAnsi="Times New Roman" w:cs="Times New Roman"/>
                <w:lang w:val="kk-KZ"/>
              </w:rPr>
              <w:t xml:space="preserve">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0C3C" w:rsidRPr="00CB2465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3C" w:rsidRDefault="000B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0B0C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Default="000B0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C" w:rsidRPr="000B0C3C" w:rsidRDefault="000B0C3C" w:rsidP="000B0C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0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516912" w:rsidRPr="00CB2465" w:rsidTr="00516912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0B0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B6F10" w:rsidP="003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дәріс.</w:t>
            </w:r>
            <w:r w:rsidR="00337455">
              <w:rPr>
                <w:b/>
                <w:lang w:val="kk-KZ"/>
              </w:rPr>
              <w:t xml:space="preserve"> </w:t>
            </w:r>
            <w:r w:rsidR="00337455">
              <w:rPr>
                <w:rFonts w:ascii="Times New Roman" w:hAnsi="Times New Roman" w:cs="Times New Roman"/>
                <w:lang w:val="kk-KZ"/>
              </w:rPr>
              <w:t>Интеграциялаушы маркетингтік технологиялар</w:t>
            </w:r>
            <w:r w:rsidR="00337455" w:rsidRPr="00337455">
              <w:rPr>
                <w:rFonts w:ascii="Times New Roman" w:hAnsi="Times New Roman" w:cs="Times New Roman"/>
                <w:lang w:val="kk-KZ"/>
              </w:rPr>
              <w:t xml:space="preserve">: құрылымы мен құралдары. PR </w:t>
            </w:r>
            <w:r w:rsidR="00337455">
              <w:rPr>
                <w:rFonts w:ascii="Times New Roman" w:hAnsi="Times New Roman" w:cs="Times New Roman"/>
                <w:lang w:val="kk-KZ"/>
              </w:rPr>
              <w:t>технологиялар</w:t>
            </w:r>
            <w:r w:rsidR="004B401D" w:rsidRPr="003374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6912" w:rsidRPr="00AB6446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465828" w:rsidP="00853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202365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</w:t>
            </w:r>
            <w:r w:rsidR="00AB6446">
              <w:rPr>
                <w:rFonts w:ascii="Times New Roman" w:hAnsi="Times New Roman" w:cs="Times New Roman"/>
                <w:lang w:val="kk-KZ"/>
              </w:rPr>
              <w:t>.</w:t>
            </w:r>
            <w:r w:rsidR="00AB6446">
              <w:rPr>
                <w:b/>
                <w:lang w:val="kk-KZ"/>
              </w:rPr>
              <w:t xml:space="preserve"> </w:t>
            </w:r>
            <w:r w:rsidR="00AB6446" w:rsidRPr="00AB6446">
              <w:rPr>
                <w:rFonts w:ascii="Times New Roman" w:hAnsi="Times New Roman" w:cs="Times New Roman"/>
                <w:lang w:val="kk-KZ"/>
              </w:rPr>
              <w:t>Маркетингтік және PR технологиялардың  мақсаты</w:t>
            </w:r>
            <w:r w:rsidR="00BB235A" w:rsidRPr="00AB6446">
              <w:rPr>
                <w:rFonts w:ascii="Times New Roman" w:hAnsi="Times New Roman" w:cs="Times New Roman"/>
                <w:lang w:val="kk-KZ"/>
              </w:rPr>
              <w:t>.</w:t>
            </w:r>
            <w:r w:rsidR="00BB235A"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516912" w:rsidRPr="00AB6446" w:rsidTr="00516912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AB6446" w:rsidRDefault="00465828" w:rsidP="00AB6446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>
              <w:rPr>
                <w:rFonts w:ascii="Times New Roman" w:hAnsi="Times New Roman" w:cs="Times New Roman"/>
                <w:lang w:val="kk-KZ"/>
              </w:rPr>
              <w:t>ОӨЖ.</w:t>
            </w:r>
            <w:r w:rsidR="00AB6446">
              <w:rPr>
                <w:lang w:val="kk-KZ"/>
              </w:rPr>
              <w:t xml:space="preserve"> </w:t>
            </w:r>
            <w:r w:rsidR="00AB6446" w:rsidRPr="00AB6446">
              <w:rPr>
                <w:rFonts w:ascii="Times New Roman" w:hAnsi="Times New Roman" w:cs="Times New Roman"/>
                <w:lang w:val="kk-KZ"/>
              </w:rPr>
              <w:t xml:space="preserve">Бурмистенко А.Н. Теоретические исследования журналистики и массовой коммуникации в Соединенных Штатах // Буржуазные теории журналистики (Критический анализ). Под ред. </w:t>
            </w:r>
            <w:r w:rsidR="00AB6446" w:rsidRPr="00AB6446">
              <w:rPr>
                <w:rFonts w:ascii="Times New Roman" w:hAnsi="Times New Roman" w:cs="Times New Roman"/>
                <w:lang w:val="kk-KZ"/>
              </w:rPr>
              <w:lastRenderedPageBreak/>
              <w:t>Я.Н.Засурского. -М.: Мысль, 1980. Ұлттық коммуникация</w:t>
            </w:r>
            <w:r w:rsidR="00AB6446">
              <w:rPr>
                <w:rFonts w:ascii="Times New Roman" w:hAnsi="Times New Roman" w:cs="Times New Roman"/>
                <w:lang w:val="kk-KZ"/>
              </w:rPr>
              <w:t xml:space="preserve"> технологиясының</w:t>
            </w:r>
            <w:r w:rsidR="00AB6446" w:rsidRPr="00AB6446">
              <w:rPr>
                <w:rFonts w:ascii="Times New Roman" w:hAnsi="Times New Roman" w:cs="Times New Roman"/>
                <w:lang w:val="kk-KZ"/>
              </w:rPr>
              <w:t xml:space="preserve"> ажары және АҚШ БК-сы. Ау</w:t>
            </w:r>
            <w:r w:rsidR="00C265D2" w:rsidRPr="00AB6446">
              <w:rPr>
                <w:rFonts w:ascii="Times New Roman" w:hAnsi="Times New Roman" w:cs="Times New Roman"/>
                <w:lang w:val="kk-KZ"/>
              </w:rPr>
              <w:t>ызша тапсыру</w:t>
            </w:r>
            <w:r w:rsidR="00202365" w:rsidRPr="00AB644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6912" w:rsidRPr="00C265D2" w:rsidTr="00516912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0B0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B6F10" w:rsidP="0009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дәріс.</w:t>
            </w:r>
            <w:r w:rsidR="000935EA">
              <w:rPr>
                <w:b/>
                <w:lang w:val="kk-KZ"/>
              </w:rPr>
              <w:t xml:space="preserve"> </w:t>
            </w:r>
            <w:r w:rsidR="000935EA" w:rsidRPr="000935EA">
              <w:rPr>
                <w:rFonts w:ascii="Times New Roman" w:hAnsi="Times New Roman" w:cs="Times New Roman"/>
                <w:lang w:val="kk-KZ"/>
              </w:rPr>
              <w:t>Медиатехнологиялық  үдерістер үлгілерінің сипаты мен практикалық мәні</w:t>
            </w:r>
            <w:r w:rsidR="00321D5D" w:rsidRPr="000935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6912" w:rsidRPr="00B42C1F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465828" w:rsidP="0009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202365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0935EA">
              <w:rPr>
                <w:b/>
                <w:lang w:val="kk-KZ"/>
              </w:rPr>
              <w:t xml:space="preserve"> </w:t>
            </w:r>
            <w:r w:rsidR="000935EA" w:rsidRPr="000935EA">
              <w:rPr>
                <w:rFonts w:ascii="Times New Roman" w:hAnsi="Times New Roman" w:cs="Times New Roman"/>
                <w:lang w:val="kk-KZ"/>
              </w:rPr>
              <w:t xml:space="preserve">Қазақстандағы </w:t>
            </w:r>
            <w:r w:rsidR="000935EA">
              <w:rPr>
                <w:rFonts w:ascii="Times New Roman" w:hAnsi="Times New Roman" w:cs="Times New Roman"/>
                <w:lang w:val="kk-KZ"/>
              </w:rPr>
              <w:t xml:space="preserve"> медиатехнологиялық </w:t>
            </w:r>
            <w:r w:rsidR="000935EA" w:rsidRPr="000935EA">
              <w:rPr>
                <w:rFonts w:ascii="Times New Roman" w:hAnsi="Times New Roman" w:cs="Times New Roman"/>
                <w:lang w:val="kk-KZ"/>
              </w:rPr>
              <w:t xml:space="preserve"> модельдер</w:t>
            </w:r>
            <w:r w:rsidR="00B42C1F" w:rsidRPr="000935EA">
              <w:rPr>
                <w:rFonts w:ascii="Times New Roman" w:hAnsi="Times New Roman" w:cs="Times New Roman"/>
                <w:lang w:val="kk-KZ"/>
              </w:rPr>
              <w:t>.</w:t>
            </w:r>
            <w:r w:rsidR="00B42C1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072BC"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516912" w:rsidRPr="00B42C1F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B736C4" w:rsidRDefault="00465828" w:rsidP="00B736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36C4">
              <w:rPr>
                <w:rFonts w:ascii="Times New Roman" w:hAnsi="Times New Roman" w:cs="Times New Roman"/>
                <w:lang w:val="kk-KZ"/>
              </w:rPr>
              <w:t>9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 w:rsidRPr="00B736C4">
              <w:rPr>
                <w:rFonts w:ascii="Times New Roman" w:hAnsi="Times New Roman" w:cs="Times New Roman"/>
                <w:lang w:val="kk-KZ"/>
              </w:rPr>
              <w:t>ОӨЖ.</w:t>
            </w:r>
            <w:r w:rsidR="00B736C4" w:rsidRPr="00B736C4">
              <w:rPr>
                <w:rFonts w:ascii="Times New Roman" w:hAnsi="Times New Roman" w:cs="Times New Roman"/>
                <w:lang w:val="kk-KZ"/>
              </w:rPr>
              <w:t xml:space="preserve"> Вартанова Е. Финская модель на рубеже столетий. Информационное общество и СМИ Финляндии в европейской перспективе. М.: МГУ, 1999. Салыстырмалы реферат. </w:t>
            </w:r>
            <w:r w:rsidR="00F072BC" w:rsidRPr="00B736C4">
              <w:rPr>
                <w:rFonts w:ascii="Times New Roman" w:hAnsi="Times New Roman" w:cs="Times New Roman"/>
                <w:lang w:val="kk-KZ"/>
              </w:rPr>
              <w:t>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5B6F10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5B6F10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B545C" w:rsidRPr="004C39A6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5C" w:rsidRDefault="00C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C" w:rsidRPr="00165BF7" w:rsidRDefault="005B6F10" w:rsidP="0016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65B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дәріс.</w:t>
            </w:r>
            <w:r w:rsidR="00165BF7" w:rsidRPr="00165BF7">
              <w:rPr>
                <w:rFonts w:ascii="Times New Roman" w:hAnsi="Times New Roman" w:cs="Times New Roman"/>
                <w:lang w:val="kk-KZ"/>
              </w:rPr>
              <w:t xml:space="preserve"> Ішкітұлғалық</w:t>
            </w:r>
            <w:r w:rsidR="00165BF7">
              <w:rPr>
                <w:rFonts w:ascii="Times New Roman" w:hAnsi="Times New Roman" w:cs="Times New Roman"/>
                <w:lang w:val="kk-KZ"/>
              </w:rPr>
              <w:t xml:space="preserve"> медиатехнология: </w:t>
            </w:r>
            <w:r w:rsidR="00DB3E5C">
              <w:rPr>
                <w:rFonts w:ascii="Times New Roman" w:hAnsi="Times New Roman" w:cs="Times New Roman"/>
                <w:lang w:val="kk-KZ"/>
              </w:rPr>
              <w:t xml:space="preserve">индивидпен </w:t>
            </w:r>
            <w:r w:rsidR="00165BF7">
              <w:rPr>
                <w:rFonts w:ascii="Times New Roman" w:hAnsi="Times New Roman" w:cs="Times New Roman"/>
                <w:lang w:val="kk-KZ"/>
              </w:rPr>
              <w:t>тілдесу-пікірлесу әсері</w:t>
            </w:r>
            <w:r w:rsidR="00DB3E5C">
              <w:rPr>
                <w:rFonts w:ascii="Times New Roman" w:hAnsi="Times New Roman" w:cs="Times New Roman"/>
                <w:lang w:val="kk-KZ"/>
              </w:rPr>
              <w:t xml:space="preserve"> және оның </w:t>
            </w:r>
            <w:r w:rsidR="00165BF7" w:rsidRPr="00165BF7">
              <w:rPr>
                <w:rFonts w:ascii="Times New Roman" w:hAnsi="Times New Roman" w:cs="Times New Roman"/>
                <w:lang w:val="kk-KZ"/>
              </w:rPr>
              <w:t xml:space="preserve"> проблемалары</w:t>
            </w:r>
            <w:r w:rsidR="00321D5D" w:rsidRPr="00165B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C" w:rsidRPr="005B6F10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C" w:rsidRPr="005B6F10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CB545C" w:rsidRPr="004C39A6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5C" w:rsidRDefault="00C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C" w:rsidRDefault="00465828" w:rsidP="0081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202365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815ABE">
              <w:rPr>
                <w:b/>
                <w:lang w:val="kk-KZ"/>
              </w:rPr>
              <w:t xml:space="preserve"> </w:t>
            </w:r>
            <w:r w:rsidR="00815ABE" w:rsidRPr="00815ABE">
              <w:rPr>
                <w:rFonts w:ascii="Times New Roman" w:hAnsi="Times New Roman" w:cs="Times New Roman"/>
                <w:lang w:val="kk-KZ"/>
              </w:rPr>
              <w:t>Индивидтер, шығармашылық тұлғалар қарым-қатынасы проб-лемалары</w:t>
            </w:r>
            <w:r w:rsidR="00F072BC"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C" w:rsidRPr="005B6F10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C" w:rsidRPr="005B6F10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CB545C" w:rsidRPr="004C39A6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5C" w:rsidRDefault="00C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D7" w:rsidRPr="007967D7" w:rsidRDefault="00465828" w:rsidP="007967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67D7">
              <w:rPr>
                <w:rFonts w:ascii="Times New Roman" w:hAnsi="Times New Roman" w:cs="Times New Roman"/>
                <w:lang w:val="kk-KZ"/>
              </w:rPr>
              <w:t>10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 w:rsidRPr="007967D7">
              <w:rPr>
                <w:rFonts w:ascii="Times New Roman" w:hAnsi="Times New Roman" w:cs="Times New Roman"/>
                <w:lang w:val="kk-KZ"/>
              </w:rPr>
              <w:t>ОӨЖ.</w:t>
            </w:r>
            <w:r w:rsidR="007967D7" w:rsidRPr="007967D7">
              <w:rPr>
                <w:rFonts w:ascii="Times New Roman" w:hAnsi="Times New Roman" w:cs="Times New Roman"/>
                <w:lang w:val="kk-KZ"/>
              </w:rPr>
              <w:t xml:space="preserve"> Гаспарян В.В. Тележурналистика: вчера, сегодня, завтра (1990-1995 гг.). - М.: ИПК, 1995. </w:t>
            </w:r>
          </w:p>
          <w:p w:rsidR="00CB545C" w:rsidRDefault="007967D7" w:rsidP="0079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лық к</w:t>
            </w:r>
            <w:r w:rsidRPr="007967D7">
              <w:rPr>
                <w:rFonts w:ascii="Times New Roman" w:hAnsi="Times New Roman" w:cs="Times New Roman"/>
                <w:lang w:val="kk-KZ"/>
              </w:rPr>
              <w:t>оммуникациялық үдерістерд</w:t>
            </w:r>
            <w:r w:rsidR="004F5145">
              <w:rPr>
                <w:rFonts w:ascii="Times New Roman" w:hAnsi="Times New Roman" w:cs="Times New Roman"/>
                <w:lang w:val="kk-KZ"/>
              </w:rPr>
              <w:t>егі уақыт факторын еске алу.</w:t>
            </w:r>
            <w:r w:rsidR="008C6E60" w:rsidRPr="007967D7"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C" w:rsidRPr="005B6F10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C" w:rsidRPr="005B6F10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6912" w:rsidRPr="00167B00" w:rsidTr="005169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2" w:rsidRDefault="00CB545C" w:rsidP="005B6F1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 модуль</w:t>
            </w:r>
          </w:p>
          <w:p w:rsidR="005B6F10" w:rsidRDefault="00167B00" w:rsidP="005B6F10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ХІ ғасырдың медиа</w:t>
            </w:r>
            <w:r w:rsidR="004C39A6">
              <w:rPr>
                <w:rFonts w:ascii="Times New Roman" w:hAnsi="Times New Roman" w:cs="Times New Roman"/>
                <w:b/>
                <w:lang w:val="kk-KZ"/>
              </w:rPr>
              <w:t>технологиялар</w:t>
            </w:r>
            <w:r>
              <w:rPr>
                <w:rFonts w:ascii="Times New Roman" w:hAnsi="Times New Roman" w:cs="Times New Roman"/>
                <w:b/>
                <w:lang w:val="kk-KZ"/>
              </w:rPr>
              <w:t>ы</w:t>
            </w:r>
            <w:r w:rsidR="004C39A6">
              <w:rPr>
                <w:rFonts w:ascii="Times New Roman" w:hAnsi="Times New Roman" w:cs="Times New Roman"/>
                <w:b/>
                <w:lang w:val="kk-KZ"/>
              </w:rPr>
              <w:t xml:space="preserve"> және </w:t>
            </w:r>
            <w:r>
              <w:rPr>
                <w:rFonts w:ascii="Times New Roman" w:hAnsi="Times New Roman" w:cs="Times New Roman"/>
                <w:b/>
                <w:lang w:val="kk-KZ"/>
              </w:rPr>
              <w:t>әлеуметтік орта</w:t>
            </w:r>
          </w:p>
        </w:tc>
      </w:tr>
      <w:tr w:rsidR="00516912" w:rsidRPr="00321D5D" w:rsidTr="00516912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D7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B6F10" w:rsidP="00F14E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1 дәріс. </w:t>
            </w:r>
            <w:r w:rsidR="00DC0D10">
              <w:rPr>
                <w:rFonts w:ascii="Times New Roman" w:hAnsi="Times New Roman" w:cs="Times New Roman"/>
                <w:lang w:val="kk-KZ"/>
              </w:rPr>
              <w:t>Соны медиатехнологиялардың</w:t>
            </w:r>
            <w:r w:rsidR="001242B0">
              <w:rPr>
                <w:rFonts w:ascii="Times New Roman" w:hAnsi="Times New Roman" w:cs="Times New Roman"/>
                <w:lang w:val="kk-KZ"/>
              </w:rPr>
              <w:t xml:space="preserve"> виртуалдық және</w:t>
            </w:r>
            <w:r w:rsidR="000D6FC4">
              <w:rPr>
                <w:rFonts w:ascii="Times New Roman" w:hAnsi="Times New Roman" w:cs="Times New Roman"/>
                <w:lang w:val="kk-KZ"/>
              </w:rPr>
              <w:t xml:space="preserve"> нақты </w:t>
            </w:r>
            <w:r w:rsidR="00DC0D10">
              <w:rPr>
                <w:rFonts w:ascii="Times New Roman" w:hAnsi="Times New Roman" w:cs="Times New Roman"/>
                <w:lang w:val="kk-KZ"/>
              </w:rPr>
              <w:t xml:space="preserve"> әлеуметтік функция</w:t>
            </w:r>
            <w:r w:rsidR="00DC0D10" w:rsidRPr="00DC0D10">
              <w:rPr>
                <w:rFonts w:ascii="Times New Roman" w:hAnsi="Times New Roman" w:cs="Times New Roman"/>
                <w:lang w:val="kk-KZ"/>
              </w:rPr>
              <w:t>лары</w:t>
            </w:r>
            <w:r w:rsidR="00DC0D1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6912" w:rsidRPr="00321D5D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36195" w:rsidP="005B10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202365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126857">
              <w:rPr>
                <w:b/>
                <w:lang w:val="kk-KZ"/>
              </w:rPr>
              <w:t xml:space="preserve"> </w:t>
            </w:r>
            <w:r w:rsidR="00126857" w:rsidRPr="00126857">
              <w:rPr>
                <w:rFonts w:ascii="Times New Roman" w:hAnsi="Times New Roman" w:cs="Times New Roman"/>
                <w:lang w:val="kk-KZ"/>
              </w:rPr>
              <w:t>Қазақ</w:t>
            </w:r>
            <w:r w:rsidR="00126857">
              <w:rPr>
                <w:rFonts w:ascii="Times New Roman" w:hAnsi="Times New Roman" w:cs="Times New Roman"/>
                <w:lang w:val="kk-KZ"/>
              </w:rPr>
              <w:t>стан әлеуметтік желілерінің креативтік</w:t>
            </w:r>
            <w:r w:rsidR="00126857" w:rsidRPr="00126857">
              <w:rPr>
                <w:rFonts w:ascii="Times New Roman" w:hAnsi="Times New Roman" w:cs="Times New Roman"/>
                <w:lang w:val="kk-KZ"/>
              </w:rPr>
              <w:t xml:space="preserve"> қызметі</w:t>
            </w:r>
            <w:r w:rsidR="008C6E60" w:rsidRPr="00126857">
              <w:rPr>
                <w:rFonts w:ascii="Times New Roman" w:hAnsi="Times New Roman" w:cs="Times New Roman"/>
                <w:lang w:val="kk-KZ"/>
              </w:rPr>
              <w:t>.</w:t>
            </w:r>
            <w:r w:rsidR="008C6E60"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5D75DD" w:rsidRPr="00074EED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D" w:rsidRDefault="005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Pr="00074EED" w:rsidRDefault="00536195" w:rsidP="00074EED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>
              <w:rPr>
                <w:rFonts w:ascii="Times New Roman" w:hAnsi="Times New Roman" w:cs="Times New Roman"/>
                <w:lang w:val="kk-KZ"/>
              </w:rPr>
              <w:t>ОӨЖ.</w:t>
            </w:r>
            <w:r w:rsidR="00074EED">
              <w:rPr>
                <w:lang w:val="en-US"/>
              </w:rPr>
              <w:t xml:space="preserve"> </w:t>
            </w:r>
            <w:proofErr w:type="spellStart"/>
            <w:r w:rsidR="00074EED" w:rsidRPr="00074EED">
              <w:rPr>
                <w:rFonts w:ascii="Times New Roman" w:hAnsi="Times New Roman" w:cs="Times New Roman"/>
                <w:lang w:val="en-US"/>
              </w:rPr>
              <w:t>Lasswell</w:t>
            </w:r>
            <w:proofErr w:type="spellEnd"/>
            <w:r w:rsidR="00074EED" w:rsidRPr="00074EED">
              <w:rPr>
                <w:rFonts w:ascii="Times New Roman" w:hAnsi="Times New Roman" w:cs="Times New Roman"/>
                <w:lang w:val="en-US"/>
              </w:rPr>
              <w:t xml:space="preserve"> H. The Structure and Function of Communication in Society // The Process and Effects of Communication. Chicago, 1971.</w:t>
            </w:r>
            <w:r w:rsidR="00074EED">
              <w:rPr>
                <w:rFonts w:ascii="Times New Roman" w:hAnsi="Times New Roman" w:cs="Times New Roman"/>
                <w:lang w:val="kk-KZ"/>
              </w:rPr>
              <w:t xml:space="preserve"> Медиатехнология</w:t>
            </w:r>
            <w:r w:rsidR="00074EED" w:rsidRPr="00074EED">
              <w:rPr>
                <w:rFonts w:ascii="Times New Roman" w:hAnsi="Times New Roman" w:cs="Times New Roman"/>
                <w:lang w:val="kk-KZ"/>
              </w:rPr>
              <w:t xml:space="preserve"> туралы түсінікті тереңдете түсу.</w:t>
            </w:r>
            <w:r w:rsidR="00074EE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6E60" w:rsidRPr="00074EED"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6912" w:rsidRPr="00074EED" w:rsidTr="00516912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D7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014BE0" w:rsidRDefault="00321D5D" w:rsidP="00DE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дәріс.</w:t>
            </w:r>
            <w:r w:rsidR="00DE4E59">
              <w:rPr>
                <w:b/>
                <w:lang w:val="kk-KZ"/>
              </w:rPr>
              <w:t xml:space="preserve"> </w:t>
            </w:r>
            <w:r w:rsidR="00DE4E59" w:rsidRPr="00DE4E59">
              <w:rPr>
                <w:rFonts w:ascii="Times New Roman" w:hAnsi="Times New Roman" w:cs="Times New Roman"/>
                <w:lang w:val="kk-KZ"/>
              </w:rPr>
              <w:t>Әлеуметтік желелердегі</w:t>
            </w:r>
            <w:r w:rsidR="00DE4E59">
              <w:rPr>
                <w:b/>
                <w:lang w:val="kk-KZ"/>
              </w:rPr>
              <w:t xml:space="preserve"> </w:t>
            </w:r>
            <w:r w:rsidR="001E1B43" w:rsidRPr="001E1B43">
              <w:rPr>
                <w:rFonts w:ascii="Times New Roman" w:hAnsi="Times New Roman" w:cs="Times New Roman"/>
                <w:lang w:val="kk-KZ"/>
              </w:rPr>
              <w:t xml:space="preserve">мәдени </w:t>
            </w:r>
            <w:r w:rsidR="00DE4E59">
              <w:rPr>
                <w:rFonts w:ascii="Times New Roman" w:hAnsi="Times New Roman" w:cs="Times New Roman"/>
                <w:lang w:val="kk-KZ"/>
              </w:rPr>
              <w:t>т</w:t>
            </w:r>
            <w:r w:rsidR="00DE4E59" w:rsidRPr="00DE4E59">
              <w:rPr>
                <w:rFonts w:ascii="Times New Roman" w:hAnsi="Times New Roman" w:cs="Times New Roman"/>
                <w:lang w:val="kk-KZ"/>
              </w:rPr>
              <w:t>ілдесудің негізгі тәс</w:t>
            </w:r>
            <w:r w:rsidR="00DE4E59">
              <w:rPr>
                <w:rFonts w:ascii="Times New Roman" w:hAnsi="Times New Roman" w:cs="Times New Roman"/>
                <w:lang w:val="kk-KZ"/>
              </w:rPr>
              <w:t>ілдері: императив, манипуля</w:t>
            </w:r>
            <w:r w:rsidR="00DE4E59" w:rsidRPr="00DE4E59">
              <w:rPr>
                <w:rFonts w:ascii="Times New Roman" w:hAnsi="Times New Roman" w:cs="Times New Roman"/>
                <w:lang w:val="kk-KZ"/>
              </w:rPr>
              <w:t>тив, диалог</w:t>
            </w:r>
            <w:r w:rsidR="00176A49" w:rsidRPr="00DE4E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6912" w:rsidRPr="004C39A6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36195" w:rsidP="00EC53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202365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0D6DCD">
              <w:rPr>
                <w:b/>
                <w:lang w:val="kk-KZ"/>
              </w:rPr>
              <w:t xml:space="preserve"> </w:t>
            </w:r>
            <w:r w:rsidR="00A12156">
              <w:rPr>
                <w:rFonts w:ascii="Times New Roman" w:hAnsi="Times New Roman" w:cs="Times New Roman"/>
                <w:lang w:val="kk-KZ"/>
              </w:rPr>
              <w:t>Қазақы</w:t>
            </w:r>
            <w:r w:rsidR="000D6DCD" w:rsidRPr="000D6DCD">
              <w:rPr>
                <w:rFonts w:ascii="Times New Roman" w:hAnsi="Times New Roman" w:cs="Times New Roman"/>
                <w:lang w:val="kk-KZ"/>
              </w:rPr>
              <w:t xml:space="preserve"> ақпараттық кеңісті</w:t>
            </w:r>
            <w:r w:rsidR="00A12156">
              <w:rPr>
                <w:rFonts w:ascii="Times New Roman" w:hAnsi="Times New Roman" w:cs="Times New Roman"/>
                <w:lang w:val="kk-KZ"/>
              </w:rPr>
              <w:t xml:space="preserve">гінде </w:t>
            </w:r>
            <w:r w:rsidR="000D6DCD">
              <w:rPr>
                <w:b/>
                <w:lang w:val="kk-KZ"/>
              </w:rPr>
              <w:t xml:space="preserve"> </w:t>
            </w:r>
            <w:r w:rsidR="000D6DCD">
              <w:rPr>
                <w:rFonts w:ascii="Times New Roman" w:hAnsi="Times New Roman" w:cs="Times New Roman"/>
                <w:lang w:val="kk-KZ"/>
              </w:rPr>
              <w:t>тілдесу мен ұғысудың технологиялық</w:t>
            </w:r>
            <w:r w:rsidR="000D6DCD" w:rsidRPr="000D6DCD">
              <w:rPr>
                <w:rFonts w:ascii="Times New Roman" w:hAnsi="Times New Roman" w:cs="Times New Roman"/>
                <w:lang w:val="kk-KZ"/>
              </w:rPr>
              <w:t xml:space="preserve"> сипаты</w:t>
            </w:r>
            <w:r w:rsidR="00ED44C3" w:rsidRPr="000D6DCD">
              <w:rPr>
                <w:rFonts w:ascii="Times New Roman" w:hAnsi="Times New Roman" w:cs="Times New Roman"/>
                <w:lang w:val="kk-KZ"/>
              </w:rPr>
              <w:t>.</w:t>
            </w:r>
            <w:r w:rsidR="00ED44C3"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516912" w:rsidRPr="004C39A6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4F3E70" w:rsidRDefault="00536195" w:rsidP="004F3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>
              <w:rPr>
                <w:rFonts w:ascii="Times New Roman" w:hAnsi="Times New Roman" w:cs="Times New Roman"/>
                <w:lang w:val="kk-KZ"/>
              </w:rPr>
              <w:t>ОӨЖ.</w:t>
            </w:r>
            <w:r w:rsidR="004F3E70">
              <w:rPr>
                <w:lang w:val="kk-KZ"/>
              </w:rPr>
              <w:t xml:space="preserve"> </w:t>
            </w:r>
            <w:r w:rsidR="004F3E70" w:rsidRPr="004F3E70">
              <w:rPr>
                <w:rFonts w:ascii="Times New Roman" w:hAnsi="Times New Roman" w:cs="Times New Roman"/>
                <w:lang w:val="kk-KZ"/>
              </w:rPr>
              <w:t xml:space="preserve">Голядкин Н.А. Краткий очерк становления и развития отечественного и зарубежного телевидения. М.: ИПК, 1996. </w:t>
            </w:r>
            <w:r w:rsidR="004F3E70">
              <w:rPr>
                <w:rFonts w:ascii="Times New Roman" w:hAnsi="Times New Roman" w:cs="Times New Roman"/>
                <w:lang w:val="kk-KZ"/>
              </w:rPr>
              <w:t>Телевизия алаңындағы</w:t>
            </w:r>
            <w:r w:rsidR="004F3E70" w:rsidRPr="004F3E70">
              <w:rPr>
                <w:rFonts w:ascii="Times New Roman" w:hAnsi="Times New Roman" w:cs="Times New Roman"/>
                <w:lang w:val="kk-KZ"/>
              </w:rPr>
              <w:t xml:space="preserve"> пікірлесу, ұғынысу мәселеліне тоқталу.</w:t>
            </w:r>
            <w:r w:rsidR="00202365" w:rsidRPr="004F3E70">
              <w:rPr>
                <w:rFonts w:ascii="Times New Roman" w:hAnsi="Times New Roman" w:cs="Times New Roman"/>
                <w:lang w:val="kk-KZ"/>
              </w:rPr>
              <w:t>.</w:t>
            </w:r>
            <w:r w:rsidR="00ED44C3" w:rsidRPr="004F3E70"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D75DD" w:rsidRPr="00321D5D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D" w:rsidRDefault="005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014BE0" w:rsidP="0002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дәріс.</w:t>
            </w:r>
            <w:r w:rsidR="00FB1766">
              <w:rPr>
                <w:b/>
                <w:lang w:val="kk-KZ"/>
              </w:rPr>
              <w:t xml:space="preserve"> </w:t>
            </w:r>
            <w:r w:rsidR="00FB1766">
              <w:rPr>
                <w:rFonts w:ascii="Times New Roman" w:hAnsi="Times New Roman" w:cs="Times New Roman"/>
                <w:lang w:val="kk-KZ"/>
              </w:rPr>
              <w:t xml:space="preserve">Қазіргі медиа </w:t>
            </w:r>
            <w:r w:rsidR="00FB1766" w:rsidRPr="00FB1766">
              <w:rPr>
                <w:rFonts w:ascii="Times New Roman" w:hAnsi="Times New Roman" w:cs="Times New Roman"/>
                <w:lang w:val="kk-KZ"/>
              </w:rPr>
              <w:t xml:space="preserve"> ғылыми концепциясының негізгі парадигмалары</w:t>
            </w:r>
            <w:r w:rsidRPr="00FB17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D75DD" w:rsidRPr="00321D5D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D" w:rsidRDefault="005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Pr="00A12156" w:rsidRDefault="00536195" w:rsidP="00A1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2156">
              <w:rPr>
                <w:rFonts w:ascii="Times New Roman" w:hAnsi="Times New Roman" w:cs="Times New Roman"/>
                <w:lang w:val="kk-KZ"/>
              </w:rPr>
              <w:t>1</w:t>
            </w:r>
            <w:r w:rsidR="00202365" w:rsidRPr="00A12156">
              <w:rPr>
                <w:rFonts w:ascii="Times New Roman" w:hAnsi="Times New Roman" w:cs="Times New Roman"/>
                <w:lang w:val="kk-KZ"/>
              </w:rPr>
              <w:t>3 практикалық (зертханалық) сабақ.</w:t>
            </w:r>
            <w:r w:rsidR="00A12156" w:rsidRPr="00A12156">
              <w:rPr>
                <w:rFonts w:ascii="Times New Roman" w:hAnsi="Times New Roman" w:cs="Times New Roman"/>
                <w:lang w:val="kk-KZ"/>
              </w:rPr>
              <w:t xml:space="preserve"> Ұлттық медиатехнологиялар тақырыбының зерттелуі</w:t>
            </w:r>
            <w:r w:rsidR="00ED44C3" w:rsidRPr="00A12156"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5D75DD" w:rsidRPr="00A12156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D" w:rsidRDefault="005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6" w:rsidRPr="00A12156" w:rsidRDefault="00536195" w:rsidP="00A121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2156">
              <w:rPr>
                <w:rFonts w:ascii="Times New Roman" w:hAnsi="Times New Roman" w:cs="Times New Roman"/>
                <w:lang w:val="kk-KZ"/>
              </w:rPr>
              <w:t>13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 w:rsidRPr="00A12156">
              <w:rPr>
                <w:rFonts w:ascii="Times New Roman" w:hAnsi="Times New Roman" w:cs="Times New Roman"/>
                <w:lang w:val="kk-KZ"/>
              </w:rPr>
              <w:t>ОӨЖ.</w:t>
            </w:r>
            <w:r w:rsidR="00A12156" w:rsidRPr="00A121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12156" w:rsidRPr="00A12156">
              <w:rPr>
                <w:rFonts w:ascii="Times New Roman" w:hAnsi="Times New Roman" w:cs="Times New Roman"/>
                <w:lang w:val="en-US"/>
              </w:rPr>
              <w:t>McQuall</w:t>
            </w:r>
            <w:proofErr w:type="spellEnd"/>
            <w:r w:rsidR="00A12156" w:rsidRPr="00A12156">
              <w:rPr>
                <w:rFonts w:ascii="Times New Roman" w:hAnsi="Times New Roman" w:cs="Times New Roman"/>
                <w:lang w:val="en-US"/>
              </w:rPr>
              <w:t xml:space="preserve"> D. Communication models for the study of mass communication. London; N.Y., 1993.</w:t>
            </w:r>
          </w:p>
          <w:p w:rsidR="005D75DD" w:rsidRDefault="00A12156" w:rsidP="00A1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2156">
              <w:rPr>
                <w:rFonts w:ascii="Times New Roman" w:hAnsi="Times New Roman" w:cs="Times New Roman"/>
                <w:lang w:val="kk-KZ"/>
              </w:rPr>
              <w:t>Осы еңбекке сүйене отырып, қазіргі Қазақста</w:t>
            </w:r>
            <w:r w:rsidR="00313DC4">
              <w:rPr>
                <w:rFonts w:ascii="Times New Roman" w:hAnsi="Times New Roman" w:cs="Times New Roman"/>
                <w:lang w:val="kk-KZ"/>
              </w:rPr>
              <w:t>н БК-сы модельдері туралы пікір білдіру</w:t>
            </w:r>
            <w:r w:rsidRPr="00A12156">
              <w:rPr>
                <w:rFonts w:ascii="Times New Roman" w:hAnsi="Times New Roman" w:cs="Times New Roman"/>
                <w:lang w:val="kk-KZ"/>
              </w:rPr>
              <w:t>.</w:t>
            </w:r>
            <w:r w:rsidR="00ED44C3" w:rsidRPr="00A12156"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D75DD" w:rsidRPr="00A12156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D" w:rsidRDefault="005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014BE0" w:rsidP="002A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дәріс.</w:t>
            </w:r>
            <w:r w:rsidR="00DB69D2">
              <w:rPr>
                <w:b/>
                <w:lang w:val="kk-KZ"/>
              </w:rPr>
              <w:t xml:space="preserve"> </w:t>
            </w:r>
            <w:r w:rsidR="00DB69D2" w:rsidRPr="00DB69D2">
              <w:rPr>
                <w:rFonts w:ascii="Times New Roman" w:hAnsi="Times New Roman" w:cs="Times New Roman"/>
                <w:lang w:val="kk-KZ"/>
              </w:rPr>
              <w:t>Қазіргі медиатехнологиялардың шетелдік теориялары</w:t>
            </w:r>
            <w:r w:rsidR="00213695" w:rsidRPr="00DB69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D75DD" w:rsidRPr="004C39A6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D" w:rsidRDefault="005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536195" w:rsidP="000472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="00202365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04728D">
              <w:rPr>
                <w:b/>
                <w:lang w:val="kk-KZ"/>
              </w:rPr>
              <w:t xml:space="preserve"> </w:t>
            </w:r>
            <w:r w:rsidR="0004728D">
              <w:rPr>
                <w:rFonts w:ascii="Times New Roman" w:hAnsi="Times New Roman" w:cs="Times New Roman"/>
                <w:lang w:val="kk-KZ"/>
              </w:rPr>
              <w:t>Медиатехнология-лар теориясы мен практика</w:t>
            </w:r>
            <w:r w:rsidR="0004728D" w:rsidRPr="0004728D">
              <w:rPr>
                <w:rFonts w:ascii="Times New Roman" w:hAnsi="Times New Roman" w:cs="Times New Roman"/>
                <w:lang w:val="kk-KZ"/>
              </w:rPr>
              <w:t>сының тұтастығы</w:t>
            </w:r>
            <w:r w:rsidR="00B42C1F" w:rsidRPr="0004728D">
              <w:rPr>
                <w:rFonts w:ascii="Times New Roman" w:hAnsi="Times New Roman" w:cs="Times New Roman"/>
                <w:lang w:val="kk-KZ"/>
              </w:rPr>
              <w:t>.</w:t>
            </w:r>
            <w:r w:rsidR="00B42C1F"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5D75DD" w:rsidRPr="004C39A6" w:rsidTr="005169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D" w:rsidRDefault="005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Pr="009375D5" w:rsidRDefault="00536195" w:rsidP="009375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375D5">
              <w:rPr>
                <w:rFonts w:ascii="Times New Roman" w:hAnsi="Times New Roman" w:cs="Times New Roman"/>
                <w:lang w:val="kk-KZ"/>
              </w:rPr>
              <w:t>14</w:t>
            </w:r>
            <w:r w:rsidR="00B50BBD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202365" w:rsidRPr="009375D5">
              <w:rPr>
                <w:rFonts w:ascii="Times New Roman" w:hAnsi="Times New Roman" w:cs="Times New Roman"/>
                <w:lang w:val="kk-KZ"/>
              </w:rPr>
              <w:t>ОӨЖ.</w:t>
            </w:r>
            <w:r w:rsidR="009375D5" w:rsidRPr="009375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375D5" w:rsidRPr="009375D5">
              <w:rPr>
                <w:rFonts w:ascii="Times New Roman" w:hAnsi="Times New Roman" w:cs="Times New Roman"/>
                <w:lang w:val="en-US"/>
              </w:rPr>
              <w:t>Gherry</w:t>
            </w:r>
            <w:proofErr w:type="spellEnd"/>
            <w:r w:rsidR="009375D5" w:rsidRPr="009375D5">
              <w:rPr>
                <w:rFonts w:ascii="Times New Roman" w:hAnsi="Times New Roman" w:cs="Times New Roman"/>
                <w:lang w:val="en-US"/>
              </w:rPr>
              <w:t xml:space="preserve"> C. World of communication. London</w:t>
            </w:r>
            <w:r w:rsidR="009375D5" w:rsidRPr="007D2B49">
              <w:rPr>
                <w:rFonts w:ascii="Times New Roman" w:hAnsi="Times New Roman" w:cs="Times New Roman"/>
                <w:lang w:val="en-US"/>
              </w:rPr>
              <w:t>, 1971.</w:t>
            </w:r>
            <w:r w:rsidR="007D2B49">
              <w:rPr>
                <w:rFonts w:ascii="Times New Roman" w:hAnsi="Times New Roman" w:cs="Times New Roman"/>
                <w:lang w:val="kk-KZ"/>
              </w:rPr>
              <w:t xml:space="preserve"> Әлемдік ақпараттық</w:t>
            </w:r>
            <w:r w:rsidR="009375D5" w:rsidRPr="009375D5">
              <w:rPr>
                <w:rFonts w:ascii="Times New Roman" w:hAnsi="Times New Roman" w:cs="Times New Roman"/>
                <w:lang w:val="kk-KZ"/>
              </w:rPr>
              <w:t xml:space="preserve"> және мәдени интеграция ерекшеліктері мен проблемаларына назар аудару.</w:t>
            </w:r>
            <w:r w:rsidR="00202365" w:rsidRPr="009375D5">
              <w:rPr>
                <w:rFonts w:ascii="Times New Roman" w:hAnsi="Times New Roman" w:cs="Times New Roman"/>
                <w:lang w:val="kk-KZ"/>
              </w:rPr>
              <w:t>.</w:t>
            </w:r>
            <w:r w:rsidR="00ED44C3" w:rsidRPr="009375D5"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F7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D" w:rsidRDefault="00973F7E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6912" w:rsidRPr="00213695" w:rsidTr="00516912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244398" w:rsidRDefault="00014BE0" w:rsidP="009D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43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дәріс.</w:t>
            </w:r>
            <w:r w:rsidR="00244398" w:rsidRPr="002443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44398">
              <w:rPr>
                <w:rFonts w:ascii="Times New Roman" w:hAnsi="Times New Roman" w:cs="Times New Roman"/>
                <w:lang w:val="kk-KZ"/>
              </w:rPr>
              <w:t>Заманалы медиатехнологияладың сыни теория</w:t>
            </w:r>
            <w:r w:rsidR="00244398" w:rsidRPr="00244398">
              <w:rPr>
                <w:rFonts w:ascii="Times New Roman" w:hAnsi="Times New Roman" w:cs="Times New Roman"/>
                <w:lang w:val="kk-KZ"/>
              </w:rPr>
              <w:t>лары</w:t>
            </w:r>
            <w:r w:rsidR="00213695" w:rsidRPr="002443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D5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7F368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6912" w:rsidRPr="00213695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Pr="0090471C" w:rsidRDefault="00202365" w:rsidP="0090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71C">
              <w:rPr>
                <w:rFonts w:ascii="Times New Roman" w:hAnsi="Times New Roman" w:cs="Times New Roman"/>
                <w:lang w:val="kk-KZ"/>
              </w:rPr>
              <w:t>15 практикалық (зертханалық) сабақ.</w:t>
            </w:r>
            <w:r w:rsidR="0090471C" w:rsidRPr="0090471C">
              <w:rPr>
                <w:rFonts w:ascii="Times New Roman" w:hAnsi="Times New Roman" w:cs="Times New Roman"/>
                <w:lang w:val="kk-KZ"/>
              </w:rPr>
              <w:t xml:space="preserve"> Қазіргі медиатехнология теориясы және ұлттық, нәсілдік ерекшеліктер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D5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7F368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6912" w:rsidRPr="004C39A6" w:rsidTr="00516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B50BBD" w:rsidP="008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М</w:t>
            </w:r>
            <w:r w:rsidR="002023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014B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Ж. </w:t>
            </w:r>
            <w:r w:rsidR="00A056E4">
              <w:rPr>
                <w:rFonts w:ascii="Times New Roman" w:hAnsi="Times New Roman" w:cs="Times New Roman"/>
                <w:lang w:val="kk-KZ"/>
              </w:rPr>
              <w:t>Ғылыми журналға мақала жариялау немесе ғылыми конференцияда баяндама жас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9D5EC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20236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516912" w:rsidRPr="00014BE0" w:rsidTr="00516912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BE0">
              <w:rPr>
                <w:rFonts w:ascii="Times New Roman" w:hAnsi="Times New Roman" w:cs="Times New Roman"/>
                <w:b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1E28EC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516912" w:rsidRPr="00014BE0" w:rsidTr="00516912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мтиха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1E28EC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516912" w:rsidRPr="00014BE0" w:rsidTr="00516912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516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12" w:rsidRDefault="004C565A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3</w:t>
            </w:r>
            <w:r w:rsidR="001E28EC">
              <w:rPr>
                <w:rFonts w:ascii="Times New Roman" w:hAnsi="Times New Roman" w:cs="Times New Roman"/>
                <w:b/>
                <w:caps/>
                <w:lang w:val="kk-KZ"/>
              </w:rPr>
              <w:t>00</w:t>
            </w:r>
          </w:p>
        </w:tc>
      </w:tr>
    </w:tbl>
    <w:p w:rsidR="00516912" w:rsidRDefault="00516912" w:rsidP="005169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6912" w:rsidRDefault="00516912" w:rsidP="00A20E6C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ДЕБИЕТТЕР ТІЗІМІ</w:t>
      </w:r>
    </w:p>
    <w:p w:rsidR="003F75B1" w:rsidRPr="003F75B1" w:rsidRDefault="003F75B1" w:rsidP="003F75B1">
      <w:pPr>
        <w:keepNext/>
        <w:tabs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</w:t>
      </w:r>
      <w:r w:rsidR="007E2B34">
        <w:rPr>
          <w:rFonts w:ascii="Times New Roman" w:hAnsi="Times New Roman" w:cs="Times New Roman"/>
          <w:b/>
          <w:lang w:val="kk-KZ"/>
        </w:rPr>
        <w:t xml:space="preserve">                        </w:t>
      </w:r>
      <w:r w:rsidRPr="003F75B1">
        <w:rPr>
          <w:rFonts w:ascii="Times New Roman" w:hAnsi="Times New Roman" w:cs="Times New Roman"/>
          <w:b/>
          <w:lang w:val="kk-KZ"/>
        </w:rPr>
        <w:t>Негізгі</w:t>
      </w:r>
    </w:p>
    <w:p w:rsidR="003F75B1" w:rsidRPr="003F75B1" w:rsidRDefault="003F75B1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3F75B1">
        <w:rPr>
          <w:rFonts w:ascii="Times New Roman" w:hAnsi="Times New Roman" w:cs="Times New Roman"/>
          <w:lang w:val="kk-KZ"/>
        </w:rPr>
        <w:t xml:space="preserve">1. Бакулев Г.П. Основные концепции массовой коммуникации М.: ИПК, 2002.  </w:t>
      </w:r>
    </w:p>
    <w:p w:rsidR="003F75B1" w:rsidRPr="003F75B1" w:rsidRDefault="003F75B1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3F75B1">
        <w:rPr>
          <w:rFonts w:ascii="Times New Roman" w:hAnsi="Times New Roman" w:cs="Times New Roman"/>
          <w:lang w:val="kk-KZ"/>
        </w:rPr>
        <w:t xml:space="preserve">2. Бакулев Г.П. Теории новых медиа. М.:ИПК, 2002.  </w:t>
      </w:r>
    </w:p>
    <w:p w:rsidR="003F75B1" w:rsidRPr="003F75B1" w:rsidRDefault="003F75B1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3F75B1">
        <w:rPr>
          <w:rFonts w:ascii="Times New Roman" w:hAnsi="Times New Roman" w:cs="Times New Roman"/>
          <w:lang w:val="kk-KZ"/>
        </w:rPr>
        <w:t xml:space="preserve">3. Баразгова Е.С. Американская социология: традиции и современность. Курс лекций. Екатеринбург: Деловая книга; Бишкек: Одиссей, 1997.  </w:t>
      </w:r>
    </w:p>
    <w:p w:rsidR="003F75B1" w:rsidRPr="003F75B1" w:rsidRDefault="003F75B1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3F75B1">
        <w:rPr>
          <w:rFonts w:ascii="Times New Roman" w:hAnsi="Times New Roman" w:cs="Times New Roman"/>
          <w:lang w:val="kk-KZ"/>
        </w:rPr>
        <w:t xml:space="preserve">4. Буданцев Ю.П. Очерки НОО-коммуникологии. М: МИЭПУ, 1995.  </w:t>
      </w:r>
    </w:p>
    <w:p w:rsidR="003F75B1" w:rsidRPr="003F75B1" w:rsidRDefault="003F75B1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3F75B1">
        <w:rPr>
          <w:rFonts w:ascii="Times New Roman" w:hAnsi="Times New Roman" w:cs="Times New Roman"/>
          <w:lang w:val="kk-KZ"/>
        </w:rPr>
        <w:t xml:space="preserve">5. Буданцев Ю.П. Социология массовой коммуникации . Учебн. пособ. М.: МИЭПУ, 1995. </w:t>
      </w:r>
    </w:p>
    <w:p w:rsidR="003F75B1" w:rsidRDefault="003F75B1" w:rsidP="007E2B34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3F75B1">
        <w:rPr>
          <w:rFonts w:ascii="Times New Roman" w:hAnsi="Times New Roman" w:cs="Times New Roman"/>
          <w:lang w:val="kk-KZ"/>
        </w:rPr>
        <w:t xml:space="preserve">6. Буданцев Ю.П. Теория и практика журналистики и массовых информационных процессов . Учебн. пособ. М.: МИЭПУ, 1993.  </w:t>
      </w:r>
    </w:p>
    <w:p w:rsidR="007E2B34" w:rsidRPr="007E2B34" w:rsidRDefault="007E2B34" w:rsidP="007E2B34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</w:t>
      </w:r>
      <w:r w:rsidRPr="007E2B34">
        <w:rPr>
          <w:rFonts w:ascii="Times New Roman" w:hAnsi="Times New Roman" w:cs="Times New Roman"/>
          <w:b/>
          <w:lang w:val="kk-KZ"/>
        </w:rPr>
        <w:t>Қосымша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3F75B1" w:rsidRPr="003F75B1">
        <w:rPr>
          <w:rFonts w:ascii="Times New Roman" w:hAnsi="Times New Roman" w:cs="Times New Roman"/>
          <w:lang w:val="kk-KZ"/>
        </w:rPr>
        <w:t>. Абдеев Р.Ф. Философия информационной цивилизации: Учебн. пособ. М.: BJIA-ДОС, 1994.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3F75B1" w:rsidRPr="003F75B1">
        <w:rPr>
          <w:rFonts w:ascii="Times New Roman" w:hAnsi="Times New Roman" w:cs="Times New Roman"/>
          <w:lang w:val="kk-KZ"/>
        </w:rPr>
        <w:t xml:space="preserve">. Вартанова Е. Конвергенция как неизбежность.  От книги до Интернета. Журналистика и литература на рубеже тысячелетия. (Отв. редакторы Я.Н.Засурский и Е.Л.Вартанова). М.: МГУ, 2000.  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3F75B1" w:rsidRPr="003F75B1">
        <w:rPr>
          <w:rFonts w:ascii="Times New Roman" w:hAnsi="Times New Roman" w:cs="Times New Roman"/>
          <w:lang w:val="kk-KZ"/>
        </w:rPr>
        <w:t xml:space="preserve">. Вартанова Е. Финская модель на рубеже столетий. Информационное общество и СМИ Финляндии в европейской перспективе. М.: МГУ, 1999. 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="003F75B1" w:rsidRPr="003F75B1">
        <w:rPr>
          <w:rFonts w:ascii="Times New Roman" w:hAnsi="Times New Roman" w:cs="Times New Roman"/>
          <w:lang w:val="kk-KZ"/>
        </w:rPr>
        <w:t xml:space="preserve">. Вачнадзе Г.Н. Всемирное телевидение. Новые средства массовой информации их аудитория, техника, бизнес, политика. - Тбилиси: Ганатлеба, 1989.  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</w:t>
      </w:r>
      <w:r w:rsidR="003F75B1" w:rsidRPr="003F75B1">
        <w:rPr>
          <w:rFonts w:ascii="Times New Roman" w:hAnsi="Times New Roman" w:cs="Times New Roman"/>
          <w:lang w:val="kk-KZ"/>
        </w:rPr>
        <w:t xml:space="preserve">. Вильчек В. М., Под знаком ТВ. М.: Искусство, 1987.  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</w:t>
      </w:r>
      <w:r w:rsidR="003F75B1" w:rsidRPr="003F75B1">
        <w:rPr>
          <w:rFonts w:ascii="Times New Roman" w:hAnsi="Times New Roman" w:cs="Times New Roman"/>
          <w:lang w:val="kk-KZ"/>
        </w:rPr>
        <w:t xml:space="preserve">. Галушко Р.И. Западное телевидение и «массовая культура». М.:  МГУ, 1991. 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</w:t>
      </w:r>
      <w:r w:rsidR="003F75B1" w:rsidRPr="003F75B1">
        <w:rPr>
          <w:rFonts w:ascii="Times New Roman" w:hAnsi="Times New Roman" w:cs="Times New Roman"/>
          <w:lang w:val="kk-KZ"/>
        </w:rPr>
        <w:t xml:space="preserve">. Голядкин Н.А. Краткий очерк становления и развития отечественного и зарубежного телевидения. М.: ИПК, 1996. 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</w:t>
      </w:r>
      <w:r w:rsidR="003F75B1" w:rsidRPr="003F75B1">
        <w:rPr>
          <w:rFonts w:ascii="Times New Roman" w:hAnsi="Times New Roman" w:cs="Times New Roman"/>
          <w:lang w:val="kk-KZ"/>
        </w:rPr>
        <w:t>. Голядкин Н.А. ТВ информация в США. М.: ИПК, 1994. – 230.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9</w:t>
      </w:r>
      <w:r w:rsidR="003F75B1" w:rsidRPr="003F75B1">
        <w:rPr>
          <w:rFonts w:ascii="Times New Roman" w:hAnsi="Times New Roman" w:cs="Times New Roman"/>
          <w:lang w:val="kk-KZ"/>
        </w:rPr>
        <w:t xml:space="preserve">. </w:t>
      </w:r>
      <w:proofErr w:type="spellStart"/>
      <w:r w:rsidR="003F75B1" w:rsidRPr="003F75B1">
        <w:rPr>
          <w:rFonts w:ascii="Times New Roman" w:hAnsi="Times New Roman" w:cs="Times New Roman"/>
          <w:lang w:val="en-US"/>
        </w:rPr>
        <w:t>Lasswell</w:t>
      </w:r>
      <w:proofErr w:type="spellEnd"/>
      <w:r w:rsidR="003F75B1" w:rsidRPr="003F75B1">
        <w:rPr>
          <w:rFonts w:ascii="Times New Roman" w:hAnsi="Times New Roman" w:cs="Times New Roman"/>
          <w:lang w:val="en-US"/>
        </w:rPr>
        <w:t xml:space="preserve"> H. The Structure and Function of Communication in Society // </w:t>
      </w:r>
      <w:proofErr w:type="gramStart"/>
      <w:r w:rsidR="003F75B1" w:rsidRPr="003F75B1">
        <w:rPr>
          <w:rFonts w:ascii="Times New Roman" w:hAnsi="Times New Roman" w:cs="Times New Roman"/>
          <w:lang w:val="en-US"/>
        </w:rPr>
        <w:t>The</w:t>
      </w:r>
      <w:proofErr w:type="gramEnd"/>
      <w:r w:rsidR="003F75B1" w:rsidRPr="003F75B1">
        <w:rPr>
          <w:rFonts w:ascii="Times New Roman" w:hAnsi="Times New Roman" w:cs="Times New Roman"/>
          <w:lang w:val="en-US"/>
        </w:rPr>
        <w:t xml:space="preserve"> Process and Effects of Communication. Chicago, 1971.</w:t>
      </w:r>
    </w:p>
    <w:p w:rsidR="003F75B1" w:rsidRPr="003F75B1" w:rsidRDefault="007E2B34" w:rsidP="003F75B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kk-KZ"/>
        </w:rPr>
        <w:t>0</w:t>
      </w:r>
      <w:r w:rsidR="003F75B1" w:rsidRPr="003F75B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F75B1" w:rsidRPr="003F75B1">
        <w:rPr>
          <w:rFonts w:ascii="Times New Roman" w:hAnsi="Times New Roman" w:cs="Times New Roman"/>
          <w:lang w:val="en-US"/>
        </w:rPr>
        <w:t>McQuall</w:t>
      </w:r>
      <w:proofErr w:type="spellEnd"/>
      <w:r w:rsidR="003F75B1" w:rsidRPr="003F75B1">
        <w:rPr>
          <w:rFonts w:ascii="Times New Roman" w:hAnsi="Times New Roman" w:cs="Times New Roman"/>
          <w:lang w:val="en-US"/>
        </w:rPr>
        <w:t xml:space="preserve"> D. Communication models for the study of mass communication. London; N.Y., 1993.</w:t>
      </w:r>
    </w:p>
    <w:p w:rsidR="003F75B1" w:rsidRPr="00A20E6C" w:rsidRDefault="003F75B1" w:rsidP="003F75B1">
      <w:pPr>
        <w:keepNext/>
        <w:tabs>
          <w:tab w:val="center" w:pos="9639"/>
        </w:tabs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912" w:rsidRDefault="00516912" w:rsidP="00F93F8E">
      <w:pPr>
        <w:spacing w:after="0"/>
        <w:rPr>
          <w:rFonts w:ascii="Times New Roman" w:hAnsi="Times New Roman" w:cs="Times New Roman"/>
          <w:b/>
          <w:lang w:val="kk-KZ"/>
        </w:rPr>
      </w:pPr>
    </w:p>
    <w:p w:rsidR="00516912" w:rsidRDefault="00516912" w:rsidP="00516912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ПӘННІҢ АКАДЕМИЯЛЫҚ САЯСАТЫ</w:t>
      </w:r>
    </w:p>
    <w:p w:rsidR="00AA4B06" w:rsidRPr="001C5892" w:rsidRDefault="00AA4B06" w:rsidP="00AA4B06">
      <w:pPr>
        <w:pStyle w:val="21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арлық </w:t>
      </w:r>
      <w:r w:rsidR="00010A50">
        <w:rPr>
          <w:sz w:val="24"/>
          <w:szCs w:val="24"/>
          <w:lang w:val="kk-KZ"/>
        </w:rPr>
        <w:t xml:space="preserve">ғылыми және практикалық </w:t>
      </w:r>
      <w:r>
        <w:rPr>
          <w:sz w:val="24"/>
          <w:szCs w:val="24"/>
          <w:lang w:val="kk-KZ"/>
        </w:rPr>
        <w:t>жұмысты дер кезінде, көрсетілген мерзімде орындап</w:t>
      </w:r>
      <w:r w:rsidRPr="001C5892">
        <w:rPr>
          <w:sz w:val="24"/>
          <w:szCs w:val="24"/>
          <w:lang w:val="kk-KZ"/>
        </w:rPr>
        <w:t xml:space="preserve"> тапсыру керек. Кезекті тапсырманы орындамаған, немесе 50%</w:t>
      </w:r>
      <w:r w:rsidR="009821AF">
        <w:rPr>
          <w:sz w:val="24"/>
          <w:szCs w:val="24"/>
          <w:lang w:val="kk-KZ"/>
        </w:rPr>
        <w:t xml:space="preserve"> - дан кем балл алған магистрант</w:t>
      </w:r>
      <w:r w:rsidRPr="001C5892">
        <w:rPr>
          <w:sz w:val="24"/>
          <w:szCs w:val="24"/>
          <w:lang w:val="kk-KZ"/>
        </w:rPr>
        <w:t xml:space="preserve"> бұл тапсырманы қосымша кесте бойынша қайта жасап, тапсыруына болады. </w:t>
      </w:r>
    </w:p>
    <w:p w:rsidR="00AA4B06" w:rsidRPr="001C5892" w:rsidRDefault="00AA4B06" w:rsidP="00AA4B06">
      <w:pPr>
        <w:pStyle w:val="21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 w:rsidRPr="001C5892">
        <w:rPr>
          <w:sz w:val="24"/>
          <w:szCs w:val="24"/>
          <w:lang w:val="kk-KZ"/>
        </w:rPr>
        <w:t>Орынды себептермен зертханалық сабақтарға қат</w:t>
      </w:r>
      <w:r>
        <w:rPr>
          <w:sz w:val="24"/>
          <w:szCs w:val="24"/>
          <w:lang w:val="kk-KZ"/>
        </w:rPr>
        <w:t xml:space="preserve">ыспаған </w:t>
      </w:r>
      <w:r w:rsidR="009821AF">
        <w:rPr>
          <w:sz w:val="24"/>
          <w:szCs w:val="24"/>
          <w:lang w:val="kk-KZ"/>
        </w:rPr>
        <w:t>магистрант</w:t>
      </w:r>
      <w:r w:rsidRPr="001C5892">
        <w:rPr>
          <w:sz w:val="24"/>
          <w:szCs w:val="24"/>
          <w:lang w:val="kk-KZ"/>
        </w:rPr>
        <w:t xml:space="preserve"> оқытушының рұқсатынан кейін лаборанттың қатысуымен қосымша уақытта </w:t>
      </w:r>
      <w:r>
        <w:rPr>
          <w:sz w:val="24"/>
          <w:szCs w:val="24"/>
          <w:lang w:val="kk-KZ"/>
        </w:rPr>
        <w:t>зертханалық жұмыстарды орындауына</w:t>
      </w:r>
      <w:r w:rsidRPr="001C5892">
        <w:rPr>
          <w:sz w:val="24"/>
          <w:szCs w:val="24"/>
          <w:lang w:val="kk-KZ"/>
        </w:rPr>
        <w:t xml:space="preserve"> болады. </w:t>
      </w:r>
      <w:r>
        <w:rPr>
          <w:sz w:val="24"/>
          <w:szCs w:val="24"/>
          <w:lang w:val="kk-KZ"/>
        </w:rPr>
        <w:t>Барлық тапсы</w:t>
      </w:r>
      <w:r w:rsidR="00CA0436">
        <w:rPr>
          <w:sz w:val="24"/>
          <w:szCs w:val="24"/>
          <w:lang w:val="kk-KZ"/>
        </w:rPr>
        <w:t>рманы өткізбеген магистрант</w:t>
      </w:r>
      <w:r w:rsidRPr="001C5892">
        <w:rPr>
          <w:sz w:val="24"/>
          <w:szCs w:val="24"/>
          <w:lang w:val="kk-KZ"/>
        </w:rPr>
        <w:t xml:space="preserve"> емтиханға жіберілмейді</w:t>
      </w:r>
    </w:p>
    <w:p w:rsidR="00AA4B06" w:rsidRPr="001C5892" w:rsidRDefault="009821AF" w:rsidP="00AA4B06">
      <w:pPr>
        <w:pStyle w:val="21"/>
        <w:spacing w:after="0" w:line="276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ғалау кезінде магистранттың</w:t>
      </w:r>
      <w:r w:rsidR="00AA4B06" w:rsidRPr="001C5892">
        <w:rPr>
          <w:sz w:val="24"/>
          <w:szCs w:val="24"/>
          <w:lang w:val="kk-KZ"/>
        </w:rPr>
        <w:t xml:space="preserve"> сабақтағы белсенділігі мен сабаққа қатысуы ескеріледі.  </w:t>
      </w:r>
    </w:p>
    <w:p w:rsidR="00AA4B06" w:rsidRDefault="00A46980" w:rsidP="00AA4B06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леранттылықты құрметтеген жөн</w:t>
      </w:r>
      <w:r w:rsidR="00AA4B06">
        <w:rPr>
          <w:rFonts w:ascii="Times New Roman" w:hAnsi="Times New Roman" w:cs="Times New Roman"/>
          <w:lang w:val="kk-KZ"/>
        </w:rPr>
        <w:t>, яғн</w:t>
      </w:r>
      <w:r>
        <w:rPr>
          <w:rFonts w:ascii="Times New Roman" w:hAnsi="Times New Roman" w:cs="Times New Roman"/>
          <w:lang w:val="kk-KZ"/>
        </w:rPr>
        <w:t>и өзгенің пікірімен санасқан абзал</w:t>
      </w:r>
      <w:r w:rsidR="00AA4B06">
        <w:rPr>
          <w:rFonts w:ascii="Times New Roman" w:hAnsi="Times New Roman" w:cs="Times New Roman"/>
          <w:lang w:val="kk-KZ"/>
        </w:rPr>
        <w:t xml:space="preserve">. </w:t>
      </w:r>
      <w:r w:rsidR="00187BC5">
        <w:rPr>
          <w:rFonts w:ascii="Times New Roman" w:hAnsi="Times New Roman" w:cs="Times New Roman"/>
          <w:lang w:val="kk-KZ"/>
        </w:rPr>
        <w:t xml:space="preserve">Сөз тасу, жалған ақпарат таратудан аулақ болған ләзім. Қарсылығыңызды әдептен озбай  білдіріңіз. </w:t>
      </w:r>
      <w:r w:rsidR="00AA4B06">
        <w:rPr>
          <w:rFonts w:ascii="Times New Roman" w:hAnsi="Times New Roman" w:cs="Times New Roman"/>
          <w:lang w:val="kk-KZ"/>
        </w:rPr>
        <w:t>Плагиат және басқа да ке</w:t>
      </w:r>
      <w:r w:rsidR="009821AF">
        <w:rPr>
          <w:rFonts w:ascii="Times New Roman" w:hAnsi="Times New Roman" w:cs="Times New Roman"/>
          <w:lang w:val="kk-KZ"/>
        </w:rPr>
        <w:t>леңсіздіктерге тыйым салынады. М</w:t>
      </w:r>
      <w:r w:rsidR="00CD086B">
        <w:rPr>
          <w:rFonts w:ascii="Times New Roman" w:hAnsi="Times New Roman" w:cs="Times New Roman"/>
          <w:lang w:val="kk-KZ"/>
        </w:rPr>
        <w:t>О</w:t>
      </w:r>
      <w:r w:rsidR="00AA4B06" w:rsidRPr="001C5892">
        <w:rPr>
          <w:rFonts w:ascii="Times New Roman" w:hAnsi="Times New Roman" w:cs="Times New Roman"/>
          <w:lang w:val="kk-KZ"/>
        </w:rPr>
        <w:t>ӨЖ, аралық бақылау және қорытынды емтихан тапсыру кезінде көшіру мен сыбырлауға</w:t>
      </w:r>
      <w:r w:rsidR="00AA4B06">
        <w:rPr>
          <w:rFonts w:ascii="Times New Roman" w:hAnsi="Times New Roman" w:cs="Times New Roman"/>
          <w:lang w:val="kk-KZ"/>
        </w:rPr>
        <w:t>, өзге біреу жазған жа</w:t>
      </w:r>
      <w:r>
        <w:rPr>
          <w:rFonts w:ascii="Times New Roman" w:hAnsi="Times New Roman" w:cs="Times New Roman"/>
          <w:lang w:val="kk-KZ"/>
        </w:rPr>
        <w:t>уапты көшіруге, басқа докторант</w:t>
      </w:r>
      <w:r w:rsidR="00AA4B06" w:rsidRPr="001C5892">
        <w:rPr>
          <w:rFonts w:ascii="Times New Roman" w:hAnsi="Times New Roman" w:cs="Times New Roman"/>
          <w:lang w:val="kk-KZ"/>
        </w:rPr>
        <w:t xml:space="preserve"> үшін емтихан тапсыруға тыйым салынады. Курстың кез келген мәліметін бұрмалау, Интранетке рұқса</w:t>
      </w:r>
      <w:r w:rsidR="00AA4B06">
        <w:rPr>
          <w:rFonts w:ascii="Times New Roman" w:hAnsi="Times New Roman" w:cs="Times New Roman"/>
          <w:lang w:val="kk-KZ"/>
        </w:rPr>
        <w:t>тсыз кіру және шпа</w:t>
      </w:r>
      <w:r w:rsidR="009821AF">
        <w:rPr>
          <w:rFonts w:ascii="Times New Roman" w:hAnsi="Times New Roman" w:cs="Times New Roman"/>
          <w:lang w:val="kk-KZ"/>
        </w:rPr>
        <w:t>ргалка қолданғаны үшін магистрант</w:t>
      </w:r>
      <w:r w:rsidR="00AA4B06" w:rsidRPr="001C5892">
        <w:rPr>
          <w:rFonts w:ascii="Times New Roman" w:hAnsi="Times New Roman" w:cs="Times New Roman"/>
          <w:lang w:val="kk-KZ"/>
        </w:rPr>
        <w:t xml:space="preserve"> «F» қорытынды бағасын алады. </w:t>
      </w:r>
    </w:p>
    <w:p w:rsidR="00516912" w:rsidRPr="00176A49" w:rsidRDefault="00AA4B06" w:rsidP="00176A49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 w:rsidRPr="001C5892">
        <w:rPr>
          <w:rFonts w:ascii="Times New Roman" w:hAnsi="Times New Roman" w:cs="Times New Roman"/>
          <w:lang w:val="kk-KZ"/>
        </w:rPr>
        <w:t>Өзіндік</w:t>
      </w:r>
      <w:r w:rsidR="009821AF">
        <w:rPr>
          <w:rFonts w:ascii="Times New Roman" w:hAnsi="Times New Roman" w:cs="Times New Roman"/>
          <w:lang w:val="kk-KZ"/>
        </w:rPr>
        <w:t xml:space="preserve"> жұмысын (М</w:t>
      </w:r>
      <w:r w:rsidR="00CD086B">
        <w:rPr>
          <w:rFonts w:ascii="Times New Roman" w:hAnsi="Times New Roman" w:cs="Times New Roman"/>
          <w:lang w:val="kk-KZ"/>
        </w:rPr>
        <w:t>О</w:t>
      </w:r>
      <w:r w:rsidRPr="001C5892">
        <w:rPr>
          <w:rFonts w:ascii="Times New Roman" w:hAnsi="Times New Roman" w:cs="Times New Roman"/>
          <w:lang w:val="kk-KZ"/>
        </w:rPr>
        <w:t>ӨЖ) орындау барысында, оның тапсыруы мен қорғауына қатысты, сонымен өткен тақырыптар бойынша қосымша мәлімет алу үшін және курс бойынша басқа да мәселелерді</w:t>
      </w:r>
      <w:r>
        <w:rPr>
          <w:rFonts w:ascii="Times New Roman" w:hAnsi="Times New Roman" w:cs="Times New Roman"/>
          <w:lang w:val="kk-KZ"/>
        </w:rPr>
        <w:t xml:space="preserve"> шешу үшін оқытушыны  </w:t>
      </w:r>
      <w:r w:rsidRPr="001C5892">
        <w:rPr>
          <w:rFonts w:ascii="Times New Roman" w:hAnsi="Times New Roman" w:cs="Times New Roman"/>
          <w:lang w:val="kk-KZ"/>
        </w:rPr>
        <w:t xml:space="preserve"> офис-сағаттарында таба аласыз:      </w:t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801"/>
        <w:gridCol w:w="1572"/>
        <w:gridCol w:w="3853"/>
      </w:tblGrid>
      <w:tr w:rsidR="00516912" w:rsidTr="00516912">
        <w:trPr>
          <w:trHeight w:val="55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  мәні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516912" w:rsidTr="00516912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4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</w:t>
            </w:r>
            <w:r>
              <w:rPr>
                <w:rStyle w:val="s00"/>
                <w:sz w:val="20"/>
                <w:szCs w:val="20"/>
                <w:lang w:val="kk-KZ"/>
              </w:rPr>
              <w:t xml:space="preserve"> </w:t>
            </w:r>
          </w:p>
        </w:tc>
      </w:tr>
      <w:tr w:rsidR="00516912" w:rsidTr="00516912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912" w:rsidTr="00516912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қсы </w:t>
            </w:r>
          </w:p>
        </w:tc>
      </w:tr>
      <w:tr w:rsidR="00516912" w:rsidTr="00516912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912" w:rsidTr="00516912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912" w:rsidTr="00516912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 </w:t>
            </w:r>
          </w:p>
        </w:tc>
      </w:tr>
      <w:tr w:rsidR="00516912" w:rsidTr="00516912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912" w:rsidTr="00516912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912" w:rsidTr="00516912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912" w:rsidTr="00516912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912" w:rsidRDefault="005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912" w:rsidTr="00516912">
        <w:trPr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F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C15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</w:t>
            </w:r>
            <w:r w:rsidR="0051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танарлықсыз </w:t>
            </w:r>
          </w:p>
        </w:tc>
      </w:tr>
      <w:tr w:rsidR="00516912" w:rsidRPr="00CA045B" w:rsidTr="00516912">
        <w:trPr>
          <w:trHeight w:val="35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I 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Incomplet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аяқталмаған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516912" w:rsidRPr="00CA045B" w:rsidTr="00516912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P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(P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септелінді»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516912" w:rsidRPr="00CA045B" w:rsidTr="00516912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NP 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No Р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Есептелінбейді»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516912" w:rsidRPr="00CA045B" w:rsidTr="00516912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W 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нен бас тарту»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516912" w:rsidTr="00516912">
        <w:trPr>
          <w:trHeight w:val="50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spacing w:val="-6"/>
                <w:lang w:val="kk-KZ"/>
              </w:rPr>
            </w:pPr>
            <w:r>
              <w:rPr>
                <w:spacing w:val="-6"/>
                <w:lang w:val="kk-KZ"/>
              </w:rPr>
              <w:lastRenderedPageBreak/>
              <w:t xml:space="preserve">AW 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spacing w:val="-6"/>
                <w:lang w:val="kk-KZ"/>
              </w:rPr>
              <w:t>(Academic 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ен академиялық себеп бойынша алып тастау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516912" w:rsidRPr="00CA045B" w:rsidTr="00516912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AU 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Audit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Пән тыңдалды»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516912" w:rsidTr="00516912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тт-ған 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-60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-100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ған</w:t>
            </w:r>
          </w:p>
          <w:p w:rsidR="00516912" w:rsidRDefault="00516912">
            <w:pPr>
              <w:pStyle w:val="21"/>
              <w:spacing w:after="0" w:line="240" w:lineRule="auto"/>
              <w:rPr>
                <w:lang w:val="kk-KZ"/>
              </w:rPr>
            </w:pPr>
          </w:p>
        </w:tc>
      </w:tr>
      <w:tr w:rsidR="00516912" w:rsidTr="00516912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-маған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29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маған</w:t>
            </w:r>
          </w:p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16912" w:rsidTr="00516912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R (Retak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21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12" w:rsidRDefault="00516912">
            <w:pPr>
              <w:pStyle w:val="a5"/>
              <w:spacing w:line="276" w:lineRule="auto"/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Пәнді қайта оқу</w:t>
            </w:r>
          </w:p>
        </w:tc>
      </w:tr>
    </w:tbl>
    <w:p w:rsidR="00516912" w:rsidRDefault="00516912" w:rsidP="00516912">
      <w:pPr>
        <w:rPr>
          <w:rFonts w:ascii="Times New Roman" w:eastAsia="Times New Roman" w:hAnsi="Times New Roman" w:cs="Times New Roman"/>
        </w:rPr>
      </w:pPr>
    </w:p>
    <w:p w:rsidR="00516912" w:rsidRDefault="00353BB1" w:rsidP="00516912">
      <w:pPr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lang w:val="kk-KZ" w:eastAsia="ko-KR"/>
        </w:rPr>
        <w:t>Кафедра мәжілісінде қара</w:t>
      </w:r>
      <w:r w:rsidR="00516912">
        <w:rPr>
          <w:rFonts w:ascii="Times New Roman" w:hAnsi="Times New Roman" w:cs="Times New Roman"/>
          <w:lang w:val="kk-KZ" w:eastAsia="ko-KR"/>
        </w:rPr>
        <w:t>лды</w:t>
      </w:r>
      <w:r w:rsidR="00516912">
        <w:rPr>
          <w:rFonts w:ascii="Times New Roman" w:hAnsi="Times New Roman" w:cs="Times New Roman"/>
          <w:bCs/>
          <w:iCs/>
          <w:lang w:val="kk-KZ"/>
        </w:rPr>
        <w:t xml:space="preserve"> </w:t>
      </w:r>
    </w:p>
    <w:p w:rsidR="00516912" w:rsidRDefault="00353BB1" w:rsidP="00516912">
      <w:pPr>
        <w:rPr>
          <w:rFonts w:ascii="Times New Roman" w:hAnsi="Times New Roman" w:cs="Times New Roman"/>
          <w:bCs/>
          <w:i/>
          <w:iCs/>
          <w:lang w:val="kk-KZ"/>
        </w:rPr>
      </w:pPr>
      <w:r>
        <w:rPr>
          <w:rFonts w:ascii="Times New Roman" w:hAnsi="Times New Roman" w:cs="Times New Roman"/>
          <w:i/>
          <w:lang w:val="kk-KZ" w:eastAsia="ko-KR"/>
        </w:rPr>
        <w:t xml:space="preserve">№ 42 </w:t>
      </w:r>
      <w:r w:rsidR="00516912">
        <w:rPr>
          <w:rFonts w:ascii="Times New Roman" w:hAnsi="Times New Roman" w:cs="Times New Roman"/>
          <w:i/>
          <w:lang w:val="kk-KZ" w:eastAsia="ko-KR"/>
        </w:rPr>
        <w:t xml:space="preserve">хаттама </w:t>
      </w:r>
      <w:r>
        <w:rPr>
          <w:rFonts w:ascii="Times New Roman" w:hAnsi="Times New Roman" w:cs="Times New Roman"/>
          <w:i/>
          <w:lang w:val="kk-KZ" w:eastAsia="ko-KR"/>
        </w:rPr>
        <w:t>. 11 маусым</w:t>
      </w:r>
      <w:r w:rsidR="002167A0">
        <w:rPr>
          <w:rFonts w:ascii="Times New Roman" w:hAnsi="Times New Roman" w:cs="Times New Roman"/>
          <w:i/>
          <w:lang w:val="kk-KZ" w:eastAsia="ko-KR"/>
        </w:rPr>
        <w:t>,</w:t>
      </w:r>
      <w:r>
        <w:rPr>
          <w:rFonts w:ascii="Times New Roman" w:hAnsi="Times New Roman" w:cs="Times New Roman"/>
          <w:i/>
          <w:lang w:val="kk-KZ" w:eastAsia="ko-KR"/>
        </w:rPr>
        <w:t xml:space="preserve"> 2013 </w:t>
      </w:r>
      <w:r w:rsidR="00516912">
        <w:rPr>
          <w:rFonts w:ascii="Times New Roman" w:hAnsi="Times New Roman" w:cs="Times New Roman"/>
          <w:i/>
          <w:lang w:val="kk-KZ" w:eastAsia="ko-KR"/>
        </w:rPr>
        <w:t>ж.</w:t>
      </w:r>
    </w:p>
    <w:p w:rsidR="00516912" w:rsidRDefault="00516912" w:rsidP="00516912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 w:eastAsia="ko-KR"/>
        </w:rPr>
        <w:t>Кафедра меңгерушісі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353BB1">
        <w:rPr>
          <w:rFonts w:ascii="Times New Roman" w:hAnsi="Times New Roman" w:cs="Times New Roman"/>
          <w:b/>
          <w:lang w:val="kk-KZ"/>
        </w:rPr>
        <w:t xml:space="preserve">                                                        Г.С. Сұлтанбаева</w:t>
      </w:r>
    </w:p>
    <w:p w:rsidR="00516912" w:rsidRPr="00E92C62" w:rsidRDefault="00516912" w:rsidP="00E92C62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әріс оқушы</w:t>
      </w:r>
      <w:r w:rsidR="00353BB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</w:t>
      </w:r>
      <w:r w:rsidR="00AE5F81">
        <w:rPr>
          <w:rFonts w:ascii="Times New Roman" w:hAnsi="Times New Roman" w:cs="Times New Roman"/>
          <w:b/>
          <w:lang w:val="kk-KZ"/>
        </w:rPr>
        <w:t>Қозыбаев С.К.</w:t>
      </w:r>
    </w:p>
    <w:p w:rsidR="00176A49" w:rsidRDefault="00176A49" w:rsidP="00516912">
      <w:pPr>
        <w:rPr>
          <w:rFonts w:ascii="Times New Roman" w:hAnsi="Times New Roman" w:cs="Times New Roman"/>
          <w:i/>
          <w:lang w:val="kk-KZ"/>
        </w:rPr>
      </w:pPr>
    </w:p>
    <w:p w:rsidR="00176A49" w:rsidRPr="00176A49" w:rsidRDefault="00176A49" w:rsidP="00176A49">
      <w:pPr>
        <w:rPr>
          <w:rFonts w:ascii="Times New Roman" w:hAnsi="Times New Roman" w:cs="Times New Roman"/>
          <w:lang w:val="kk-KZ"/>
        </w:rPr>
      </w:pPr>
    </w:p>
    <w:p w:rsidR="00176A49" w:rsidRPr="00176A49" w:rsidRDefault="00176A49" w:rsidP="00176A49">
      <w:pPr>
        <w:rPr>
          <w:rFonts w:ascii="Times New Roman" w:hAnsi="Times New Roman" w:cs="Times New Roman"/>
          <w:lang w:val="kk-KZ"/>
        </w:rPr>
      </w:pPr>
    </w:p>
    <w:p w:rsidR="00176A49" w:rsidRPr="00176A49" w:rsidRDefault="00176A49" w:rsidP="00176A49">
      <w:pPr>
        <w:rPr>
          <w:rFonts w:ascii="Times New Roman" w:hAnsi="Times New Roman" w:cs="Times New Roman"/>
          <w:lang w:val="kk-KZ"/>
        </w:rPr>
      </w:pPr>
    </w:p>
    <w:p w:rsidR="00176A49" w:rsidRPr="00176A49" w:rsidRDefault="00176A49" w:rsidP="00176A49">
      <w:pPr>
        <w:rPr>
          <w:rFonts w:ascii="Times New Roman" w:hAnsi="Times New Roman" w:cs="Times New Roman"/>
          <w:lang w:val="kk-KZ"/>
        </w:rPr>
      </w:pPr>
    </w:p>
    <w:p w:rsidR="00176A49" w:rsidRPr="00176A49" w:rsidRDefault="00176A49" w:rsidP="00176A49">
      <w:pPr>
        <w:rPr>
          <w:rFonts w:ascii="Times New Roman" w:hAnsi="Times New Roman" w:cs="Times New Roman"/>
          <w:lang w:val="kk-KZ"/>
        </w:rPr>
      </w:pPr>
    </w:p>
    <w:p w:rsidR="00176A49" w:rsidRPr="00176A49" w:rsidRDefault="00176A49" w:rsidP="00176A49">
      <w:pPr>
        <w:rPr>
          <w:rFonts w:ascii="Times New Roman" w:hAnsi="Times New Roman" w:cs="Times New Roman"/>
          <w:lang w:val="kk-KZ"/>
        </w:rPr>
      </w:pPr>
    </w:p>
    <w:p w:rsidR="00176A49" w:rsidRPr="00176A49" w:rsidRDefault="00176A49" w:rsidP="00176A49">
      <w:pPr>
        <w:rPr>
          <w:rFonts w:ascii="Times New Roman" w:hAnsi="Times New Roman" w:cs="Times New Roman"/>
          <w:lang w:val="kk-KZ"/>
        </w:rPr>
      </w:pPr>
    </w:p>
    <w:sectPr w:rsidR="00176A49" w:rsidRPr="00176A49" w:rsidSect="00CA0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12"/>
    <w:rsid w:val="00010A50"/>
    <w:rsid w:val="00014BE0"/>
    <w:rsid w:val="00024333"/>
    <w:rsid w:val="000254FB"/>
    <w:rsid w:val="0004430F"/>
    <w:rsid w:val="0004728D"/>
    <w:rsid w:val="00055DBB"/>
    <w:rsid w:val="00057417"/>
    <w:rsid w:val="00074EED"/>
    <w:rsid w:val="00087C34"/>
    <w:rsid w:val="00090142"/>
    <w:rsid w:val="000935EA"/>
    <w:rsid w:val="000A4F15"/>
    <w:rsid w:val="000B0C3C"/>
    <w:rsid w:val="000D6DCD"/>
    <w:rsid w:val="000D6FC4"/>
    <w:rsid w:val="00110A71"/>
    <w:rsid w:val="001242B0"/>
    <w:rsid w:val="00126857"/>
    <w:rsid w:val="001512DB"/>
    <w:rsid w:val="0015744F"/>
    <w:rsid w:val="00161A06"/>
    <w:rsid w:val="00165BF7"/>
    <w:rsid w:val="00167B00"/>
    <w:rsid w:val="00171919"/>
    <w:rsid w:val="00176A49"/>
    <w:rsid w:val="00180A8C"/>
    <w:rsid w:val="00187BC5"/>
    <w:rsid w:val="0019558F"/>
    <w:rsid w:val="001E1B43"/>
    <w:rsid w:val="001E28EC"/>
    <w:rsid w:val="001F0030"/>
    <w:rsid w:val="00202365"/>
    <w:rsid w:val="00213695"/>
    <w:rsid w:val="0021432B"/>
    <w:rsid w:val="00214F35"/>
    <w:rsid w:val="002167A0"/>
    <w:rsid w:val="00244398"/>
    <w:rsid w:val="00252F87"/>
    <w:rsid w:val="00260550"/>
    <w:rsid w:val="00271533"/>
    <w:rsid w:val="00280C64"/>
    <w:rsid w:val="0029031F"/>
    <w:rsid w:val="00295742"/>
    <w:rsid w:val="002A7FA2"/>
    <w:rsid w:val="002E0D37"/>
    <w:rsid w:val="00313DC4"/>
    <w:rsid w:val="00321D5D"/>
    <w:rsid w:val="003224E2"/>
    <w:rsid w:val="00337455"/>
    <w:rsid w:val="003425E8"/>
    <w:rsid w:val="00353BB1"/>
    <w:rsid w:val="00363E2C"/>
    <w:rsid w:val="0039443D"/>
    <w:rsid w:val="003B3EAF"/>
    <w:rsid w:val="003D60EF"/>
    <w:rsid w:val="003F0BA9"/>
    <w:rsid w:val="003F75B1"/>
    <w:rsid w:val="0042415B"/>
    <w:rsid w:val="004312F6"/>
    <w:rsid w:val="00457064"/>
    <w:rsid w:val="00465828"/>
    <w:rsid w:val="004814C4"/>
    <w:rsid w:val="004916F6"/>
    <w:rsid w:val="004B401D"/>
    <w:rsid w:val="004C39A6"/>
    <w:rsid w:val="004C5495"/>
    <w:rsid w:val="004C565A"/>
    <w:rsid w:val="004D505F"/>
    <w:rsid w:val="004F3E70"/>
    <w:rsid w:val="004F5145"/>
    <w:rsid w:val="005035D1"/>
    <w:rsid w:val="00516912"/>
    <w:rsid w:val="00533913"/>
    <w:rsid w:val="00536195"/>
    <w:rsid w:val="00537BA3"/>
    <w:rsid w:val="0054679F"/>
    <w:rsid w:val="0054700F"/>
    <w:rsid w:val="005720F6"/>
    <w:rsid w:val="005802C2"/>
    <w:rsid w:val="00597DA8"/>
    <w:rsid w:val="005A32CF"/>
    <w:rsid w:val="005A36A6"/>
    <w:rsid w:val="005B064D"/>
    <w:rsid w:val="005B10CD"/>
    <w:rsid w:val="005B6F10"/>
    <w:rsid w:val="005D16FE"/>
    <w:rsid w:val="005D75DD"/>
    <w:rsid w:val="005E1021"/>
    <w:rsid w:val="005E71C6"/>
    <w:rsid w:val="00636CE2"/>
    <w:rsid w:val="00651C02"/>
    <w:rsid w:val="006858B0"/>
    <w:rsid w:val="006923F6"/>
    <w:rsid w:val="00695696"/>
    <w:rsid w:val="006B359E"/>
    <w:rsid w:val="00721A52"/>
    <w:rsid w:val="00725F85"/>
    <w:rsid w:val="00783172"/>
    <w:rsid w:val="007967D7"/>
    <w:rsid w:val="007A4AF9"/>
    <w:rsid w:val="007D2B49"/>
    <w:rsid w:val="007E0E58"/>
    <w:rsid w:val="007E2B34"/>
    <w:rsid w:val="007F04D0"/>
    <w:rsid w:val="007F3683"/>
    <w:rsid w:val="008018C7"/>
    <w:rsid w:val="0080414D"/>
    <w:rsid w:val="00815ABE"/>
    <w:rsid w:val="00816FFE"/>
    <w:rsid w:val="00830E29"/>
    <w:rsid w:val="00853405"/>
    <w:rsid w:val="008C1517"/>
    <w:rsid w:val="008C6E60"/>
    <w:rsid w:val="008D4746"/>
    <w:rsid w:val="008E2CEC"/>
    <w:rsid w:val="008F60E2"/>
    <w:rsid w:val="0090471C"/>
    <w:rsid w:val="009141FB"/>
    <w:rsid w:val="009375D5"/>
    <w:rsid w:val="00943B6A"/>
    <w:rsid w:val="00973F7E"/>
    <w:rsid w:val="009821AF"/>
    <w:rsid w:val="00991944"/>
    <w:rsid w:val="009A28E0"/>
    <w:rsid w:val="009C75B8"/>
    <w:rsid w:val="009D3086"/>
    <w:rsid w:val="009D5ECA"/>
    <w:rsid w:val="009E7BE4"/>
    <w:rsid w:val="009F15A5"/>
    <w:rsid w:val="00A056E4"/>
    <w:rsid w:val="00A12156"/>
    <w:rsid w:val="00A20E6C"/>
    <w:rsid w:val="00A25030"/>
    <w:rsid w:val="00A25937"/>
    <w:rsid w:val="00A452D5"/>
    <w:rsid w:val="00A46980"/>
    <w:rsid w:val="00A66A43"/>
    <w:rsid w:val="00A74AD0"/>
    <w:rsid w:val="00AA4B06"/>
    <w:rsid w:val="00AA7649"/>
    <w:rsid w:val="00AB6446"/>
    <w:rsid w:val="00AE25AE"/>
    <w:rsid w:val="00AE5F81"/>
    <w:rsid w:val="00B05E05"/>
    <w:rsid w:val="00B15983"/>
    <w:rsid w:val="00B16D6B"/>
    <w:rsid w:val="00B17C22"/>
    <w:rsid w:val="00B22DC7"/>
    <w:rsid w:val="00B330D7"/>
    <w:rsid w:val="00B408FC"/>
    <w:rsid w:val="00B412EC"/>
    <w:rsid w:val="00B42C1F"/>
    <w:rsid w:val="00B46D31"/>
    <w:rsid w:val="00B50BBD"/>
    <w:rsid w:val="00B56837"/>
    <w:rsid w:val="00B65DFA"/>
    <w:rsid w:val="00B736C4"/>
    <w:rsid w:val="00BA0702"/>
    <w:rsid w:val="00BB235A"/>
    <w:rsid w:val="00BC71F3"/>
    <w:rsid w:val="00BC78A8"/>
    <w:rsid w:val="00C00230"/>
    <w:rsid w:val="00C15ED8"/>
    <w:rsid w:val="00C16E3A"/>
    <w:rsid w:val="00C17A4D"/>
    <w:rsid w:val="00C2623F"/>
    <w:rsid w:val="00C265D2"/>
    <w:rsid w:val="00C7632B"/>
    <w:rsid w:val="00C83A4D"/>
    <w:rsid w:val="00C84DFA"/>
    <w:rsid w:val="00C9349C"/>
    <w:rsid w:val="00C93F5D"/>
    <w:rsid w:val="00CA0436"/>
    <w:rsid w:val="00CA045B"/>
    <w:rsid w:val="00CA0A38"/>
    <w:rsid w:val="00CB2465"/>
    <w:rsid w:val="00CB545C"/>
    <w:rsid w:val="00CD086B"/>
    <w:rsid w:val="00CD2049"/>
    <w:rsid w:val="00D1253A"/>
    <w:rsid w:val="00D1537C"/>
    <w:rsid w:val="00D74F9F"/>
    <w:rsid w:val="00D83936"/>
    <w:rsid w:val="00D84C18"/>
    <w:rsid w:val="00DA0978"/>
    <w:rsid w:val="00DB3E5C"/>
    <w:rsid w:val="00DB69D2"/>
    <w:rsid w:val="00DC0D10"/>
    <w:rsid w:val="00DE4E59"/>
    <w:rsid w:val="00DF0C68"/>
    <w:rsid w:val="00DF13D7"/>
    <w:rsid w:val="00E13768"/>
    <w:rsid w:val="00E432BD"/>
    <w:rsid w:val="00E51066"/>
    <w:rsid w:val="00E5173E"/>
    <w:rsid w:val="00E77BCA"/>
    <w:rsid w:val="00E92C62"/>
    <w:rsid w:val="00EA21FA"/>
    <w:rsid w:val="00EA299C"/>
    <w:rsid w:val="00EC5398"/>
    <w:rsid w:val="00EC703F"/>
    <w:rsid w:val="00ED44C3"/>
    <w:rsid w:val="00EF339F"/>
    <w:rsid w:val="00F072BC"/>
    <w:rsid w:val="00F14E17"/>
    <w:rsid w:val="00F20045"/>
    <w:rsid w:val="00F24646"/>
    <w:rsid w:val="00F42F25"/>
    <w:rsid w:val="00F62292"/>
    <w:rsid w:val="00F707B4"/>
    <w:rsid w:val="00F851E9"/>
    <w:rsid w:val="00F93F8E"/>
    <w:rsid w:val="00FA5C38"/>
    <w:rsid w:val="00FB1766"/>
    <w:rsid w:val="00FB197C"/>
    <w:rsid w:val="00FD258F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3CC70-F720-4DF7-91CD-213B883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A38"/>
  </w:style>
  <w:style w:type="paragraph" w:styleId="1">
    <w:name w:val="heading 1"/>
    <w:basedOn w:val="a"/>
    <w:next w:val="a"/>
    <w:link w:val="10"/>
    <w:qFormat/>
    <w:rsid w:val="005169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0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0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5169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9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51691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5169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1691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169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691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ез отступа"/>
    <w:basedOn w:val="a"/>
    <w:uiPriority w:val="99"/>
    <w:rsid w:val="00516912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51691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50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0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"/>
    <w:basedOn w:val="a"/>
    <w:uiPriority w:val="99"/>
    <w:unhideWhenUsed/>
    <w:rsid w:val="00B50BBD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B50BBD"/>
    <w:pPr>
      <w:ind w:left="566" w:hanging="283"/>
      <w:contextualSpacing/>
    </w:pPr>
  </w:style>
  <w:style w:type="paragraph" w:customStyle="1" w:styleId="a7">
    <w:name w:val="Внутренний адрес"/>
    <w:basedOn w:val="a"/>
    <w:rsid w:val="00B50BBD"/>
  </w:style>
  <w:style w:type="paragraph" w:styleId="a8">
    <w:name w:val="Title"/>
    <w:basedOn w:val="a"/>
    <w:next w:val="a"/>
    <w:link w:val="a9"/>
    <w:uiPriority w:val="10"/>
    <w:qFormat/>
    <w:rsid w:val="00B50B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50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B50B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50BBD"/>
  </w:style>
  <w:style w:type="paragraph" w:styleId="ac">
    <w:name w:val="Subtitle"/>
    <w:basedOn w:val="a"/>
    <w:next w:val="a"/>
    <w:link w:val="ad"/>
    <w:uiPriority w:val="11"/>
    <w:qFormat/>
    <w:rsid w:val="00B50B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50B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 First Indent"/>
    <w:basedOn w:val="aa"/>
    <w:link w:val="af"/>
    <w:uiPriority w:val="99"/>
    <w:unhideWhenUsed/>
    <w:rsid w:val="00B50BBD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B50BBD"/>
  </w:style>
  <w:style w:type="character" w:styleId="af0">
    <w:name w:val="Hyperlink"/>
    <w:basedOn w:val="a0"/>
    <w:uiPriority w:val="99"/>
    <w:unhideWhenUsed/>
    <w:rsid w:val="00B50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55E0-050C-4C16-B82C-0D9BBD0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йтжанова Жанат</cp:lastModifiedBy>
  <cp:revision>3</cp:revision>
  <dcterms:created xsi:type="dcterms:W3CDTF">2018-11-02T09:44:00Z</dcterms:created>
  <dcterms:modified xsi:type="dcterms:W3CDTF">2018-11-02T09:59:00Z</dcterms:modified>
</cp:coreProperties>
</file>